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611" w:tblpY="333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5561"/>
        <w:gridCol w:w="2599"/>
      </w:tblGrid>
      <w:tr w:rsidR="006E2B16" w:rsidRPr="004D58C5" w14:paraId="05461078" w14:textId="77777777" w:rsidTr="00437BF5">
        <w:trPr>
          <w:trHeight w:val="1119"/>
          <w:tblHeader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B21A3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  <w:r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14:paraId="46D66313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3A94B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6A2707A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19DB6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14:paraId="3ECC1B18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738489A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6E2B16" w:rsidRPr="004D58C5" w14:paraId="4059FB57" w14:textId="77777777" w:rsidTr="00437BF5">
        <w:trPr>
          <w:trHeight w:hRule="exact" w:val="108"/>
        </w:trPr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27ADF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0AE74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17248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E2B16" w:rsidRPr="004D58C5" w14:paraId="02A2CE51" w14:textId="77777777" w:rsidTr="00437BF5">
        <w:trPr>
          <w:trHeight w:hRule="exact" w:val="459"/>
        </w:trPr>
        <w:tc>
          <w:tcPr>
            <w:tcW w:w="104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C0182" w14:textId="77777777" w:rsidR="006E2B16" w:rsidRPr="004D58C5" w:rsidRDefault="006E2B16" w:rsidP="00437BF5">
            <w:pPr>
              <w:tabs>
                <w:tab w:val="left" w:pos="1125"/>
              </w:tabs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中西南及離島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Central Western, Southern and Islands</w:t>
            </w:r>
          </w:p>
        </w:tc>
      </w:tr>
      <w:tr w:rsidR="006E2B16" w:rsidRPr="004D58C5" w14:paraId="06F79F0D" w14:textId="77777777" w:rsidTr="00437BF5">
        <w:trPr>
          <w:trHeight w:val="896"/>
        </w:trPr>
        <w:tc>
          <w:tcPr>
            <w:tcW w:w="2301" w:type="dxa"/>
            <w:shd w:val="clear" w:color="auto" w:fill="auto"/>
            <w:vAlign w:val="center"/>
          </w:tcPr>
          <w:p w14:paraId="3AD1B718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仔坊會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社會服務</w:t>
            </w:r>
          </w:p>
          <w:p w14:paraId="1A69DA02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berdeen Kai-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o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Welfare Association Social Servic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9DD3160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香港香港仔石排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灣邨停車場低層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14:paraId="65BC27FC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No.1, LG 2/F., the Carpark Block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e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Pai Wan Estate, Aberdeen, </w:t>
            </w:r>
          </w:p>
          <w:p w14:paraId="7E56CEE7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34C6462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762 0401</w:t>
            </w:r>
          </w:p>
          <w:p w14:paraId="04B3F62C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aka.org.hk</w:t>
            </w:r>
          </w:p>
        </w:tc>
      </w:tr>
      <w:tr w:rsidR="006E2B16" w:rsidRPr="004D58C5" w14:paraId="42C66391" w14:textId="77777777" w:rsidTr="00437BF5">
        <w:trPr>
          <w:trHeight w:val="1346"/>
        </w:trPr>
        <w:tc>
          <w:tcPr>
            <w:tcW w:w="2301" w:type="dxa"/>
            <w:vMerge w:val="restart"/>
            <w:shd w:val="clear" w:color="auto" w:fill="auto"/>
            <w:vAlign w:val="center"/>
          </w:tcPr>
          <w:p w14:paraId="649D5783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離島婦聯有限公司</w:t>
            </w:r>
          </w:p>
          <w:p w14:paraId="033339B9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OIWA Limited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5F3A2EB8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離島婦聯港島服務中心</w:t>
            </w:r>
          </w:p>
          <w:p w14:paraId="561F31BF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香港西營盤德輔道西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246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東慈商業中心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10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1008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室</w:t>
            </w:r>
          </w:p>
          <w:p w14:paraId="05C44242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OIWA Hong Kong Island Service Centre</w:t>
            </w:r>
          </w:p>
          <w:p w14:paraId="552E9798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Room 1008, 10/F., Tung Che Commercial Centre, 246 Des Voeux Road West, Sai Ying Pun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77A9634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547 0150</w:t>
            </w:r>
          </w:p>
          <w:p w14:paraId="34E14FFD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oiwa.org.hk</w:t>
            </w:r>
          </w:p>
        </w:tc>
      </w:tr>
      <w:tr w:rsidR="006E2B16" w:rsidRPr="004D58C5" w14:paraId="0CEA86CE" w14:textId="77777777" w:rsidTr="00437BF5">
        <w:trPr>
          <w:trHeight w:val="1109"/>
        </w:trPr>
        <w:tc>
          <w:tcPr>
            <w:tcW w:w="2301" w:type="dxa"/>
            <w:vMerge/>
            <w:shd w:val="clear" w:color="auto" w:fill="auto"/>
            <w:vAlign w:val="center"/>
          </w:tcPr>
          <w:p w14:paraId="4FE69687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14:paraId="5C29A59D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離島婦聯坪洲婦女中心</w:t>
            </w:r>
          </w:p>
          <w:p w14:paraId="44C35971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坪洲永安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0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地下</w:t>
            </w:r>
          </w:p>
          <w:p w14:paraId="154B22FD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OIWA Peng Chau Women Centre</w:t>
            </w:r>
          </w:p>
          <w:p w14:paraId="7E89FCB4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60 Wing 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On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treet, Peng Chau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EB07975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547 0150</w:t>
            </w:r>
          </w:p>
          <w:p w14:paraId="23303EEB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@oiwa.org.hk</w:t>
            </w:r>
          </w:p>
        </w:tc>
      </w:tr>
      <w:tr w:rsidR="006E2B16" w:rsidRPr="004D58C5" w14:paraId="0A889E22" w14:textId="77777777" w:rsidTr="00437BF5">
        <w:trPr>
          <w:trHeight w:val="1087"/>
        </w:trPr>
        <w:tc>
          <w:tcPr>
            <w:tcW w:w="2301" w:type="dxa"/>
            <w:shd w:val="clear" w:color="auto" w:fill="auto"/>
            <w:vAlign w:val="center"/>
          </w:tcPr>
          <w:p w14:paraId="1C42409D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聖公會福利協會</w:t>
            </w:r>
          </w:p>
          <w:p w14:paraId="34B58E38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有限公司</w:t>
            </w:r>
          </w:p>
          <w:p w14:paraId="341DC340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Sheng Kung Hui Welfare Council Limited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74D83DF9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大嶼山東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海濱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路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1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東涌社區服務綜合大樓</w:t>
            </w:r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A</w:t>
            </w:r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座中</w:t>
            </w:r>
            <w:proofErr w:type="gramStart"/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座</w:t>
            </w:r>
            <w:proofErr w:type="gramEnd"/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地下及</w:t>
            </w:r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1</w:t>
            </w:r>
            <w:r w:rsidR="004B3848" w:rsidRPr="004D58C5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</w:p>
          <w:p w14:paraId="26CE5D7D" w14:textId="77777777" w:rsidR="006E2B16" w:rsidRPr="004D58C5" w:rsidRDefault="00EC2A6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ain W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ing, G/F</w:t>
            </w:r>
            <w:r w:rsidR="007B3A95" w:rsidRPr="00BD4663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&amp; 1/F</w:t>
            </w:r>
            <w:r w:rsidR="00A31A84" w:rsidRPr="00BD4663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, Block A</w:t>
            </w:r>
            <w:r w:rsidR="006E2B16" w:rsidRPr="00BD4663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6E2B16" w:rsidRPr="004D58C5">
              <w:rPr>
                <w:rFonts w:ascii="Arial Narrow" w:hAnsi="Arial Narrow" w:cs="Arial"/>
                <w:sz w:val="18"/>
                <w:szCs w:val="18"/>
              </w:rPr>
              <w:t xml:space="preserve"> Tung Chung Community Services Complex, </w:t>
            </w:r>
          </w:p>
          <w:p w14:paraId="55E54AC4" w14:textId="77777777" w:rsidR="006E2B16" w:rsidRPr="004D58C5" w:rsidRDefault="004B3848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15</w:t>
            </w:r>
            <w:r w:rsidR="00EC2A67" w:rsidRPr="004D58C5">
              <w:rPr>
                <w:rFonts w:ascii="Arial Narrow" w:hAnsi="Arial Narrow" w:cs="Arial"/>
                <w:sz w:val="18"/>
                <w:szCs w:val="18"/>
              </w:rPr>
              <w:t xml:space="preserve"> Tung Chung </w:t>
            </w:r>
            <w:r w:rsidR="006E2B16" w:rsidRPr="004D58C5">
              <w:rPr>
                <w:rFonts w:ascii="Arial Narrow" w:hAnsi="Arial Narrow" w:cs="Arial"/>
                <w:sz w:val="18"/>
                <w:szCs w:val="18"/>
              </w:rPr>
              <w:t>Waterfront Road, Lantau Island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872308C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09 0082</w:t>
            </w:r>
          </w:p>
          <w:p w14:paraId="2FBD418D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cis@skhwc.org.hk</w:t>
            </w:r>
          </w:p>
        </w:tc>
      </w:tr>
      <w:tr w:rsidR="006E2B16" w:rsidRPr="004D58C5" w14:paraId="1B8F4295" w14:textId="77777777" w:rsidTr="00437BF5">
        <w:trPr>
          <w:trHeight w:hRule="exact" w:val="459"/>
        </w:trPr>
        <w:tc>
          <w:tcPr>
            <w:tcW w:w="10461" w:type="dxa"/>
            <w:gridSpan w:val="3"/>
            <w:shd w:val="clear" w:color="auto" w:fill="auto"/>
            <w:vAlign w:val="center"/>
          </w:tcPr>
          <w:p w14:paraId="36274503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東區及</w:t>
            </w:r>
            <w:proofErr w:type="gram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灣仔區</w:t>
            </w:r>
            <w:proofErr w:type="gram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Eastern and Wan Chai</w:t>
            </w:r>
          </w:p>
        </w:tc>
      </w:tr>
      <w:tr w:rsidR="006E2B16" w:rsidRPr="004D58C5" w14:paraId="6A55C6FF" w14:textId="77777777" w:rsidTr="00437BF5">
        <w:trPr>
          <w:trHeight w:val="651"/>
        </w:trPr>
        <w:tc>
          <w:tcPr>
            <w:tcW w:w="2301" w:type="dxa"/>
            <w:shd w:val="clear" w:color="auto" w:fill="auto"/>
            <w:vAlign w:val="center"/>
          </w:tcPr>
          <w:p w14:paraId="61FA1456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傷健協會</w:t>
            </w:r>
          </w:p>
          <w:p w14:paraId="51EB08A6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Hong Kong PHAB Association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40B7A73D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柴灣祥利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祥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達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9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6097AE51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Flat 904, 9/F., Cheung Tat Centre, 18 Cheung Lee Street, Chai Wan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6074D7E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323 4622</w:t>
            </w:r>
          </w:p>
          <w:p w14:paraId="51349C1C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ss@hkphab.org.hk</w:t>
            </w:r>
          </w:p>
        </w:tc>
      </w:tr>
      <w:tr w:rsidR="006E2B16" w:rsidRPr="004D58C5" w14:paraId="2E2122A5" w14:textId="77777777" w:rsidTr="00437BF5">
        <w:trPr>
          <w:trHeight w:val="593"/>
        </w:trPr>
        <w:tc>
          <w:tcPr>
            <w:tcW w:w="2301" w:type="dxa"/>
            <w:vMerge w:val="restart"/>
            <w:shd w:val="clear" w:color="auto" w:fill="auto"/>
            <w:vAlign w:val="center"/>
          </w:tcPr>
          <w:p w14:paraId="77C002E5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聖雅各福群會</w:t>
            </w:r>
          </w:p>
          <w:p w14:paraId="1C3BF85D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t. James’ Settlement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43B3D449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香港灣仔石水渠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8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14:paraId="64E3DFD1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7/F., 85 Stone Nullah Lane, Wan Chai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50E32F7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819 0444</w:t>
            </w:r>
          </w:p>
          <w:p w14:paraId="5CC5DFA2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ss@sjs.org.hk</w:t>
            </w:r>
          </w:p>
        </w:tc>
      </w:tr>
      <w:tr w:rsidR="006E2B16" w:rsidRPr="004D58C5" w14:paraId="73504500" w14:textId="77777777" w:rsidTr="00437BF5">
        <w:trPr>
          <w:trHeight w:val="843"/>
        </w:trPr>
        <w:tc>
          <w:tcPr>
            <w:tcW w:w="2301" w:type="dxa"/>
            <w:vMerge/>
            <w:shd w:val="clear" w:color="auto" w:fill="auto"/>
            <w:vAlign w:val="center"/>
          </w:tcPr>
          <w:p w14:paraId="483AD0C8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14:paraId="13687561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北角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英皇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5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科匯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296BD338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Unit No. 1 on 19th Floor of Technology Plaza, No. 651 King’s Road,</w:t>
            </w:r>
          </w:p>
          <w:p w14:paraId="2892E20A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orth Point, Hong Kong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5F6532E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05 2999</w:t>
            </w:r>
          </w:p>
          <w:p w14:paraId="75E1D25E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ss@sjs.org.hk</w:t>
            </w:r>
          </w:p>
        </w:tc>
      </w:tr>
      <w:tr w:rsidR="006E2B16" w:rsidRPr="004D58C5" w14:paraId="21D96B44" w14:textId="77777777" w:rsidTr="00437BF5">
        <w:trPr>
          <w:trHeight w:val="459"/>
        </w:trPr>
        <w:tc>
          <w:tcPr>
            <w:tcW w:w="10461" w:type="dxa"/>
            <w:gridSpan w:val="3"/>
            <w:shd w:val="clear" w:color="auto" w:fill="auto"/>
            <w:vAlign w:val="center"/>
          </w:tcPr>
          <w:p w14:paraId="6973FDB8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觀塘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Kwun Tong</w:t>
            </w:r>
          </w:p>
        </w:tc>
      </w:tr>
      <w:tr w:rsidR="006E2B16" w:rsidRPr="004D58C5" w14:paraId="0F5B7F8F" w14:textId="77777777" w:rsidTr="00437BF5">
        <w:trPr>
          <w:trHeight w:val="1358"/>
        </w:trPr>
        <w:tc>
          <w:tcPr>
            <w:tcW w:w="2301" w:type="dxa"/>
            <w:vMerge w:val="restart"/>
            <w:shd w:val="clear" w:color="auto" w:fill="auto"/>
            <w:vAlign w:val="center"/>
          </w:tcPr>
          <w:p w14:paraId="2CF4C700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保良局</w:t>
            </w:r>
          </w:p>
          <w:p w14:paraId="458326CA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Po Leung Kuk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5373DA6A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保良局就業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服務中心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藍田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</w:p>
          <w:p w14:paraId="1E8EF5D8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九龍碧雲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3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德田邨德田廣場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15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5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舖</w:t>
            </w:r>
          </w:p>
          <w:p w14:paraId="6D7A1112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Po Leung Kuk Employment Services Centre (Lam Tin)</w:t>
            </w:r>
          </w:p>
          <w:p w14:paraId="7EEDC2D1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s. 215 and 225, Second Floor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ak</w:t>
            </w:r>
            <w:proofErr w:type="spellEnd"/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 xml:space="preserve"> Tin Plaz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a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in Estate, </w:t>
            </w:r>
          </w:p>
          <w:p w14:paraId="0257BFB2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23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Pi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Wan Road, Kowloon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B61B533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772 3914</w:t>
            </w:r>
          </w:p>
          <w:p w14:paraId="6E7165CE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sclt@poleungkuk.org.hk</w:t>
            </w:r>
          </w:p>
        </w:tc>
      </w:tr>
      <w:tr w:rsidR="006E2B16" w:rsidRPr="004D58C5" w14:paraId="7CDCFC1C" w14:textId="77777777" w:rsidTr="00437BF5">
        <w:trPr>
          <w:trHeight w:val="1128"/>
        </w:trPr>
        <w:tc>
          <w:tcPr>
            <w:tcW w:w="2301" w:type="dxa"/>
            <w:vMerge/>
            <w:shd w:val="clear" w:color="auto" w:fill="auto"/>
            <w:vAlign w:val="center"/>
          </w:tcPr>
          <w:p w14:paraId="44393DD5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14:paraId="6305E6A6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保良局就業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服務中心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觀塘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</w:p>
          <w:p w14:paraId="746E5913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觀塘巧明街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94-9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鴻圖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C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485C27E3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Po Leung Kuk Employment Services Centre (Kwun Tong) </w:t>
            </w:r>
          </w:p>
          <w:p w14:paraId="1272FE38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C2, 2/F., Hung 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To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entre, 94-96 How Ming Street, Kwun Tong, Kowloon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08F5A25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77 8010</w:t>
            </w:r>
          </w:p>
          <w:p w14:paraId="7682394B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sckt@poleungkuk.org.hk</w:t>
            </w:r>
          </w:p>
        </w:tc>
      </w:tr>
      <w:tr w:rsidR="006E2B16" w:rsidRPr="004D58C5" w14:paraId="0EF7B515" w14:textId="77777777" w:rsidTr="00437BF5">
        <w:trPr>
          <w:trHeight w:val="1073"/>
        </w:trPr>
        <w:tc>
          <w:tcPr>
            <w:tcW w:w="2301" w:type="dxa"/>
            <w:shd w:val="clear" w:color="auto" w:fill="auto"/>
            <w:vAlign w:val="center"/>
          </w:tcPr>
          <w:p w14:paraId="44C0C6C4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心理衞生會</w:t>
            </w:r>
          </w:p>
          <w:p w14:paraId="32962C23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he Mental Health Association of Hong Kong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462819E0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就業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支援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服務中心</w:t>
            </w:r>
          </w:p>
          <w:p w14:paraId="0B757414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九龍灣臨樂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南豐商業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33F2E49B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ployment Support Service Centre</w:t>
            </w:r>
          </w:p>
          <w:p w14:paraId="0838D0C6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Unit 21, 6/F., Nan Fung Commercial Centre, 19 Lam Lok Street, Kowloon Bay, Kowloon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6ADF3D4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80 9001</w:t>
            </w:r>
          </w:p>
          <w:p w14:paraId="5A6FD2D2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sc@mhahk.org.hk</w:t>
            </w:r>
          </w:p>
        </w:tc>
      </w:tr>
      <w:tr w:rsidR="006E2B16" w:rsidRPr="004D58C5" w14:paraId="7D9E6AB5" w14:textId="77777777" w:rsidTr="00437BF5">
        <w:trPr>
          <w:trHeight w:val="682"/>
        </w:trPr>
        <w:tc>
          <w:tcPr>
            <w:tcW w:w="2301" w:type="dxa"/>
            <w:shd w:val="clear" w:color="auto" w:fill="auto"/>
            <w:vAlign w:val="center"/>
          </w:tcPr>
          <w:p w14:paraId="4FEAA498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勵行會</w:t>
            </w:r>
          </w:p>
          <w:p w14:paraId="77B93D5F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Christian Action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87463C5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觀塘安泰邨和泰樓地下高層</w:t>
            </w:r>
          </w:p>
          <w:p w14:paraId="44243297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UG/F., Wo Tai House, On Tai Estate, Kwun Tong, Kowloon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BB5A345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952 2705</w:t>
            </w:r>
          </w:p>
          <w:p w14:paraId="424574CB" w14:textId="77777777" w:rsidR="006E2B16" w:rsidRPr="004D58C5" w:rsidRDefault="006E2B16" w:rsidP="00437BF5">
            <w:pPr>
              <w:spacing w:line="240" w:lineRule="exact"/>
              <w:rPr>
                <w:rFonts w:ascii="Arial Narrow" w:hAnsi="Arial Narrow" w:cs="Arial"/>
                <w:spacing w:val="-7"/>
                <w:sz w:val="18"/>
                <w:szCs w:val="18"/>
              </w:rPr>
            </w:pPr>
            <w:r w:rsidRPr="00B606C9">
              <w:rPr>
                <w:rFonts w:ascii="Arial Narrow" w:hAnsi="Arial Narrow" w:cs="Arial"/>
                <w:kern w:val="0"/>
                <w:sz w:val="18"/>
                <w:szCs w:val="18"/>
              </w:rPr>
              <w:t>smpc@christian-action.org.hk</w:t>
            </w:r>
          </w:p>
        </w:tc>
      </w:tr>
    </w:tbl>
    <w:p w14:paraId="41708F39" w14:textId="77777777" w:rsidR="003A3AD0" w:rsidRPr="00051391" w:rsidRDefault="003A3AD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p w14:paraId="16336616" w14:textId="77777777" w:rsidR="00783D30" w:rsidRPr="006342D5" w:rsidRDefault="00783D30" w:rsidP="006342D5">
      <w:pPr>
        <w:jc w:val="both"/>
        <w:rPr>
          <w:rFonts w:eastAsia="標楷體"/>
          <w:sz w:val="16"/>
          <w:szCs w:val="16"/>
          <w:lang w:eastAsia="zh-HK"/>
        </w:rPr>
      </w:pPr>
    </w:p>
    <w:tbl>
      <w:tblPr>
        <w:tblpPr w:leftFromText="180" w:rightFromText="180" w:vertAnchor="text" w:horzAnchor="margin" w:tblpX="-640" w:tblpY="-7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642"/>
        <w:gridCol w:w="2580"/>
      </w:tblGrid>
      <w:tr w:rsidR="00783D30" w:rsidRPr="004D58C5" w14:paraId="10451841" w14:textId="77777777" w:rsidTr="00437BF5">
        <w:trPr>
          <w:trHeight w:val="1128"/>
          <w:tblHeader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00E71" w14:textId="77777777" w:rsidR="00783D30" w:rsidRPr="004D58C5" w:rsidRDefault="00783D30" w:rsidP="00437BF5">
            <w:pPr>
              <w:spacing w:line="240" w:lineRule="exact"/>
              <w:ind w:left="32" w:hangingChars="18" w:hanging="32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14:paraId="4A96E496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C18AD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5DB5194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58578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14:paraId="5F6DF2E1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80B9AFA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783D30" w:rsidRPr="004D58C5" w14:paraId="20B58EF9" w14:textId="77777777" w:rsidTr="00437BF5">
        <w:trPr>
          <w:trHeight w:hRule="exact" w:val="101"/>
          <w:tblHeader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02844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58A72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D3E22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83D30" w:rsidRPr="004D58C5" w14:paraId="1338D71C" w14:textId="77777777" w:rsidTr="00437BF5">
        <w:trPr>
          <w:trHeight w:hRule="exact" w:val="439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703A9A28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黃大仙及西貢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Wong Tai Sin and Sai Kung</w:t>
            </w:r>
          </w:p>
        </w:tc>
      </w:tr>
      <w:tr w:rsidR="00783D30" w:rsidRPr="004D58C5" w14:paraId="240265E7" w14:textId="77777777" w:rsidTr="00437BF5">
        <w:trPr>
          <w:trHeight w:val="1100"/>
        </w:trPr>
        <w:tc>
          <w:tcPr>
            <w:tcW w:w="2263" w:type="dxa"/>
            <w:shd w:val="clear" w:color="auto" w:fill="auto"/>
            <w:vAlign w:val="center"/>
          </w:tcPr>
          <w:p w14:paraId="06A11A47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保良局</w:t>
            </w:r>
          </w:p>
          <w:p w14:paraId="6D79C5BF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Po Leung Kuk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3A413D0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保良局就業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服務中心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新蒲崗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</w:p>
          <w:p w14:paraId="78991443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新蒲崗八達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-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="00051391" w:rsidRPr="00051391">
              <w:rPr>
                <w:rFonts w:ascii="Arial Narrow" w:hAnsi="Arial Narrow" w:cs="Arial" w:hint="eastAsia"/>
                <w:sz w:val="18"/>
                <w:szCs w:val="18"/>
              </w:rPr>
              <w:t>宏基中心二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0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23AB385E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Po Leung Kuk Employment Services Centre (San Po Kong)</w:t>
            </w:r>
          </w:p>
          <w:p w14:paraId="7A9E2285" w14:textId="77777777" w:rsidR="00783D30" w:rsidRPr="004D58C5" w:rsidRDefault="00783D30" w:rsidP="00051391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1303, </w:t>
            </w:r>
            <w:r w:rsidR="00051391">
              <w:rPr>
                <w:rFonts w:ascii="Arial Narrow" w:hAnsi="Arial Narrow" w:cs="Arial"/>
                <w:sz w:val="18"/>
                <w:szCs w:val="18"/>
              </w:rPr>
              <w:t>Two P</w:t>
            </w:r>
            <w:r w:rsidR="00051391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ortside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, 7-9 Pat Tat Street, San Po Kong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F9F473F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701 5233</w:t>
            </w:r>
          </w:p>
          <w:p w14:paraId="3C7D0A56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4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scspk@poleungkuk.org.hk</w:t>
            </w:r>
          </w:p>
        </w:tc>
      </w:tr>
      <w:tr w:rsidR="00783D30" w:rsidRPr="004D58C5" w14:paraId="5CAD98B6" w14:textId="77777777" w:rsidTr="00437BF5">
        <w:trPr>
          <w:trHeight w:val="1068"/>
        </w:trPr>
        <w:tc>
          <w:tcPr>
            <w:tcW w:w="2263" w:type="dxa"/>
            <w:shd w:val="clear" w:color="auto" w:fill="auto"/>
            <w:vAlign w:val="center"/>
          </w:tcPr>
          <w:p w14:paraId="0B0C0E89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新界社團聯會再培訓中心有限公司</w:t>
            </w:r>
          </w:p>
          <w:p w14:paraId="68965969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New Territories Association Retraining Centre Limited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AF10176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將軍澳寶林邨寶寧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01-30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3AD1F06C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301-307, Po Ning House, Po Lam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seu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Kwan O, </w:t>
            </w:r>
          </w:p>
          <w:p w14:paraId="23013016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F9E6F17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217 6080</w:t>
            </w:r>
          </w:p>
          <w:p w14:paraId="7C18C0E9" w14:textId="77777777" w:rsidR="00783D30" w:rsidRPr="004D58C5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mss11@ntarc.org</w:t>
            </w:r>
          </w:p>
        </w:tc>
      </w:tr>
      <w:tr w:rsidR="00783D30" w:rsidRPr="004D58C5" w14:paraId="1CA4FE44" w14:textId="77777777" w:rsidTr="00437BF5">
        <w:trPr>
          <w:trHeight w:val="83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0AC877E1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香港職業發展服務處</w:t>
            </w:r>
          </w:p>
          <w:p w14:paraId="47ABAC95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有限公司</w:t>
            </w:r>
          </w:p>
          <w:p w14:paraId="2008B2A9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Hong Kong Employment Development Service Limited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8BAD1C4" w14:textId="77777777" w:rsidR="000840B7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 w:hint="eastAsia"/>
                <w:sz w:val="18"/>
                <w:szCs w:val="18"/>
              </w:rPr>
              <w:t>鳳慈就業</w:t>
            </w:r>
            <w:proofErr w:type="gramEnd"/>
            <w:r>
              <w:rPr>
                <w:rFonts w:ascii="Arial Narrow" w:hAnsi="Arial Narrow" w:cs="Arial" w:hint="eastAsia"/>
                <w:sz w:val="18"/>
                <w:szCs w:val="18"/>
              </w:rPr>
              <w:t>資源中心</w:t>
            </w:r>
          </w:p>
          <w:p w14:paraId="020E13EA" w14:textId="77777777" w:rsidR="00783D30" w:rsidRPr="00BD4663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龍</w:t>
            </w:r>
            <w:r w:rsidR="009016C3" w:rsidRPr="00BD4663">
              <w:rPr>
                <w:rFonts w:ascii="Arial Narrow" w:hAnsi="Arial Narrow" w:cs="Arial" w:hint="eastAsia"/>
                <w:sz w:val="18"/>
                <w:szCs w:val="18"/>
              </w:rPr>
              <w:t>鑽石山</w:t>
            </w:r>
            <w:r w:rsidR="000A264C" w:rsidRPr="00BD4663">
              <w:rPr>
                <w:rFonts w:ascii="Arial Narrow" w:hAnsi="Arial Narrow" w:cs="Arial" w:hint="eastAsia"/>
                <w:sz w:val="18"/>
                <w:szCs w:val="18"/>
              </w:rPr>
              <w:t>鳳</w:t>
            </w:r>
            <w:r w:rsidR="00AB028F" w:rsidRPr="00BD4663">
              <w:rPr>
                <w:rFonts w:ascii="Arial Narrow" w:hAnsi="Arial Narrow" w:cs="Arial" w:hint="eastAsia"/>
                <w:sz w:val="18"/>
                <w:szCs w:val="18"/>
              </w:rPr>
              <w:t>德商場</w:t>
            </w:r>
            <w:r w:rsidR="005D4131" w:rsidRPr="00BD4663">
              <w:rPr>
                <w:rFonts w:ascii="Arial Narrow" w:hAnsi="Arial Narrow" w:cs="Arial" w:hint="eastAsia"/>
                <w:sz w:val="18"/>
                <w:szCs w:val="18"/>
              </w:rPr>
              <w:t>二樓</w:t>
            </w:r>
            <w:r w:rsidR="00AB028F" w:rsidRPr="00BD4663">
              <w:rPr>
                <w:rFonts w:ascii="Arial Narrow" w:hAnsi="Arial Narrow" w:cs="Arial"/>
                <w:sz w:val="18"/>
                <w:szCs w:val="18"/>
              </w:rPr>
              <w:t>N243</w:t>
            </w:r>
            <w:r w:rsidR="00AB028F" w:rsidRPr="00BD4663">
              <w:rPr>
                <w:rFonts w:ascii="Arial Narrow" w:hAnsi="Arial Narrow" w:cs="Arial" w:hint="eastAsia"/>
                <w:sz w:val="18"/>
                <w:szCs w:val="18"/>
              </w:rPr>
              <w:t>及</w:t>
            </w:r>
            <w:r w:rsidR="00AB028F" w:rsidRPr="00BD4663">
              <w:rPr>
                <w:rFonts w:ascii="Arial Narrow" w:hAnsi="Arial Narrow" w:cs="Arial"/>
                <w:sz w:val="18"/>
                <w:szCs w:val="18"/>
              </w:rPr>
              <w:t>N244</w:t>
            </w:r>
            <w:r w:rsidR="00AB028F" w:rsidRPr="00BD4663">
              <w:rPr>
                <w:rFonts w:ascii="Arial Narrow" w:hAnsi="Arial Narrow" w:cs="Arial" w:hint="eastAsia"/>
                <w:sz w:val="18"/>
                <w:szCs w:val="18"/>
              </w:rPr>
              <w:t>號</w:t>
            </w:r>
            <w:proofErr w:type="gramStart"/>
            <w:r w:rsidR="00AB028F" w:rsidRPr="00BD4663">
              <w:rPr>
                <w:rFonts w:ascii="Arial Narrow" w:hAnsi="Arial Narrow" w:cs="Arial" w:hint="eastAsia"/>
                <w:sz w:val="18"/>
                <w:szCs w:val="18"/>
              </w:rPr>
              <w:t>舖</w:t>
            </w:r>
            <w:proofErr w:type="gramEnd"/>
          </w:p>
          <w:p w14:paraId="711EA4F6" w14:textId="77777777" w:rsidR="000840B7" w:rsidRPr="00BD4663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F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ung Tsz Employment Resource Centre</w:t>
            </w:r>
          </w:p>
          <w:p w14:paraId="3FAB70F9" w14:textId="77777777" w:rsidR="00783D30" w:rsidRPr="004D58C5" w:rsidRDefault="00AB028F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Shop No. N243 and N244, 2/F., Fung </w:t>
            </w:r>
            <w:proofErr w:type="spellStart"/>
            <w:r w:rsidRPr="00BD4663">
              <w:rPr>
                <w:rFonts w:ascii="Arial Narrow" w:hAnsi="Arial Narrow" w:cs="Arial"/>
                <w:sz w:val="18"/>
                <w:szCs w:val="18"/>
              </w:rPr>
              <w:t>Tak</w:t>
            </w:r>
            <w:proofErr w:type="spellEnd"/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Shopping Centre, </w:t>
            </w:r>
            <w:r w:rsidR="009016C3" w:rsidRPr="00BD4663">
              <w:rPr>
                <w:rFonts w:ascii="Arial Narrow" w:hAnsi="Arial Narrow" w:cs="Arial"/>
                <w:sz w:val="18"/>
                <w:szCs w:val="18"/>
              </w:rPr>
              <w:t>Diamond Hill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, K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F19D7C0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611 5493</w:t>
            </w:r>
          </w:p>
          <w:p w14:paraId="0D76ABAF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s@hkeds.org</w:t>
            </w:r>
          </w:p>
        </w:tc>
      </w:tr>
      <w:tr w:rsidR="00783D30" w:rsidRPr="004D58C5" w14:paraId="58CB3E47" w14:textId="77777777" w:rsidTr="00437BF5">
        <w:trPr>
          <w:trHeight w:val="913"/>
        </w:trPr>
        <w:tc>
          <w:tcPr>
            <w:tcW w:w="2263" w:type="dxa"/>
            <w:vMerge/>
            <w:shd w:val="clear" w:color="auto" w:fill="auto"/>
            <w:vAlign w:val="center"/>
          </w:tcPr>
          <w:p w14:paraId="00BB3832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29678033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黃大仙下邨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一區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龍華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01-10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02ADFA8D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Unit 101-106, G/F., Lung Wah House, Lower Wong Tai Sin (1) Estate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7719FEA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326 6805</w:t>
            </w:r>
          </w:p>
          <w:p w14:paraId="0D10CE69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s@hkeds.org</w:t>
            </w:r>
          </w:p>
        </w:tc>
      </w:tr>
      <w:tr w:rsidR="00783D30" w:rsidRPr="004D58C5" w14:paraId="7581106D" w14:textId="77777777" w:rsidTr="00437BF5">
        <w:trPr>
          <w:trHeight w:hRule="exact" w:val="439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0821031C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九龍城及油尖旺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Kowloon City and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Yau</w:t>
            </w:r>
            <w:proofErr w:type="spell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Tsim</w:t>
            </w:r>
            <w:proofErr w:type="spell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Mong</w:t>
            </w:r>
            <w:proofErr w:type="spellEnd"/>
          </w:p>
        </w:tc>
      </w:tr>
      <w:tr w:rsidR="00783D30" w:rsidRPr="004D58C5" w14:paraId="7DA0191B" w14:textId="77777777" w:rsidTr="00437BF5">
        <w:trPr>
          <w:trHeight w:val="88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73601BD5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路德會社會服務處</w:t>
            </w:r>
          </w:p>
          <w:p w14:paraId="4918AC7F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Lutheran Social Service</w:t>
            </w:r>
          </w:p>
          <w:p w14:paraId="529E5030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1E77294A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九龍土瓜灣</w:t>
            </w: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馬頭角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0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東南工廠大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10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、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10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、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109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室</w:t>
            </w:r>
          </w:p>
          <w:p w14:paraId="5C77CC48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A103, A108, A109, 8/F., Tung Nam Factory Building, </w:t>
            </w:r>
          </w:p>
          <w:p w14:paraId="7AE4BC2C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40 Ma Tau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Road, To Kwa Wan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413D1E8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295 0775</w:t>
            </w:r>
          </w:p>
          <w:p w14:paraId="776876BD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03@hklss.hk</w:t>
            </w:r>
          </w:p>
        </w:tc>
      </w:tr>
      <w:tr w:rsidR="00783D30" w:rsidRPr="004D58C5" w14:paraId="3887A14E" w14:textId="77777777" w:rsidTr="00437BF5">
        <w:trPr>
          <w:trHeight w:val="1100"/>
        </w:trPr>
        <w:tc>
          <w:tcPr>
            <w:tcW w:w="2263" w:type="dxa"/>
            <w:vMerge/>
            <w:shd w:val="clear" w:color="auto" w:fill="auto"/>
            <w:vAlign w:val="center"/>
          </w:tcPr>
          <w:p w14:paraId="01F0291B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7565B3DE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路德會包美達社區中心</w:t>
            </w:r>
          </w:p>
          <w:p w14:paraId="59B23B4B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何文田忠孝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8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14:paraId="25998F87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artha Boss Lutheran Community Centre</w:t>
            </w:r>
          </w:p>
          <w:p w14:paraId="0F23FB5F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/F., 89 Chung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Hau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treet, Ho Man Tin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26F305E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99 9383</w:t>
            </w:r>
          </w:p>
          <w:p w14:paraId="2E9F8394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03@hklss.hk</w:t>
            </w:r>
          </w:p>
        </w:tc>
      </w:tr>
      <w:tr w:rsidR="00783D30" w:rsidRPr="004D58C5" w14:paraId="1B617B18" w14:textId="77777777" w:rsidTr="00437BF5">
        <w:trPr>
          <w:trHeight w:val="866"/>
        </w:trPr>
        <w:tc>
          <w:tcPr>
            <w:tcW w:w="2263" w:type="dxa"/>
            <w:vMerge/>
            <w:shd w:val="clear" w:color="auto" w:fill="auto"/>
            <w:vAlign w:val="center"/>
          </w:tcPr>
          <w:p w14:paraId="4643ED53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36F467A3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紅磡商業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座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1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5938B3ED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 xml:space="preserve">Room 1104, 11/F., Block A, Hung </w:t>
            </w:r>
            <w:proofErr w:type="spellStart"/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Hom</w:t>
            </w:r>
            <w:proofErr w:type="spellEnd"/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 xml:space="preserve"> Commercial Centre, Hung </w:t>
            </w:r>
            <w:proofErr w:type="spellStart"/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Hom</w:t>
            </w:r>
            <w:proofErr w:type="spellEnd"/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F5B7186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09 1552</w:t>
            </w:r>
          </w:p>
          <w:p w14:paraId="221F0722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m03@hklss.hk</w:t>
            </w:r>
          </w:p>
        </w:tc>
      </w:tr>
      <w:tr w:rsidR="00783D30" w:rsidRPr="004D58C5" w14:paraId="6A5AA7A7" w14:textId="77777777" w:rsidTr="00437BF5">
        <w:trPr>
          <w:trHeight w:val="859"/>
        </w:trPr>
        <w:tc>
          <w:tcPr>
            <w:tcW w:w="2263" w:type="dxa"/>
            <w:shd w:val="clear" w:color="auto" w:fill="auto"/>
            <w:vAlign w:val="center"/>
          </w:tcPr>
          <w:p w14:paraId="05BC1619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浸信會愛羣社會服務處</w:t>
            </w:r>
          </w:p>
          <w:p w14:paraId="1BA87069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Baptist Oi Kwan Social Service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27ED2FE2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旺角上海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73-47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上海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14:paraId="5152AC5E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1/F., Shanghai Centre, 473-475 Shanghai Street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o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BAB85FC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377 3060</w:t>
            </w:r>
          </w:p>
          <w:p w14:paraId="2E400DB5" w14:textId="1C324CFE" w:rsidR="00783D30" w:rsidRPr="004D58C5" w:rsidRDefault="0006068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606C9">
              <w:rPr>
                <w:rFonts w:ascii="Arial Narrow" w:hAnsi="Arial Narrow" w:cs="Arial"/>
                <w:sz w:val="18"/>
                <w:szCs w:val="18"/>
              </w:rPr>
              <w:t>jdieas</w:t>
            </w:r>
            <w:r w:rsidR="006B5FDB" w:rsidRPr="00B606C9">
              <w:rPr>
                <w:rFonts w:ascii="Arial Narrow" w:hAnsi="Arial Narrow" w:cs="Arial"/>
                <w:sz w:val="18"/>
                <w:szCs w:val="18"/>
              </w:rPr>
              <w:t>@bokss.org.hk</w:t>
            </w:r>
          </w:p>
        </w:tc>
      </w:tr>
      <w:tr w:rsidR="00783D30" w:rsidRPr="004D58C5" w14:paraId="71A247AF" w14:textId="77777777" w:rsidTr="00437BF5">
        <w:trPr>
          <w:trHeight w:val="859"/>
        </w:trPr>
        <w:tc>
          <w:tcPr>
            <w:tcW w:w="2263" w:type="dxa"/>
            <w:shd w:val="clear" w:color="auto" w:fill="auto"/>
            <w:vAlign w:val="center"/>
          </w:tcPr>
          <w:p w14:paraId="32DE95C6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單親協會</w:t>
            </w:r>
          </w:p>
          <w:p w14:paraId="20249A2F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Single Parents Association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73BBAF7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大角咀洋松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4-7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長發工業大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098070EC" w14:textId="77777777" w:rsidR="00662A58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Factory Unit No. 7, 3/F., Cheung Fat Industrial Building, 64-76 Larch Street, </w:t>
            </w:r>
          </w:p>
          <w:p w14:paraId="1F78C363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Ta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su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6EC6289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523 8090</w:t>
            </w:r>
          </w:p>
          <w:p w14:paraId="658D1D19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pteam@hkspa.org.hk</w:t>
            </w:r>
          </w:p>
        </w:tc>
      </w:tr>
      <w:tr w:rsidR="00783D30" w:rsidRPr="004D58C5" w14:paraId="0A7FAE85" w14:textId="77777777" w:rsidTr="00437BF5">
        <w:trPr>
          <w:trHeight w:val="152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79A4EB39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東華三院</w:t>
            </w:r>
          </w:p>
          <w:p w14:paraId="46E0E437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ung Wah Group of Hospitals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C9FEB38" w14:textId="7225665E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東華三院賽馬會大角</w:t>
            </w: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咀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綜合服務中心</w:t>
            </w:r>
          </w:p>
          <w:p w14:paraId="5E0FA9FE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九龍大角咀通州街</w:t>
            </w: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28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頌賢花園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地下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 xml:space="preserve">9 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</w:t>
            </w:r>
          </w:p>
          <w:p w14:paraId="19F96FA2" w14:textId="2CD62469" w:rsidR="00783D30" w:rsidRPr="004D58C5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WGHs </w:t>
            </w:r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Jockey Club Tai </w:t>
            </w:r>
            <w:proofErr w:type="spellStart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Tsui</w:t>
            </w:r>
            <w:proofErr w:type="spellEnd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 Integrated Services Centre</w:t>
            </w:r>
          </w:p>
          <w:p w14:paraId="113C6515" w14:textId="77777777" w:rsidR="00783D30" w:rsidRPr="004D58C5" w:rsidRDefault="000840B7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it</w:t>
            </w:r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 9, G/F., June Garden, 28 Tung Chau Street, Tai </w:t>
            </w:r>
            <w:proofErr w:type="spellStart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Tsui</w:t>
            </w:r>
            <w:proofErr w:type="spellEnd"/>
            <w:r w:rsidR="00783D30" w:rsidRPr="004D58C5">
              <w:rPr>
                <w:rFonts w:ascii="Arial Narrow" w:hAnsi="Arial Narrow" w:cs="Arial"/>
                <w:sz w:val="18"/>
                <w:szCs w:val="18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4FE9831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392 2133</w:t>
            </w:r>
          </w:p>
          <w:p w14:paraId="4621672B" w14:textId="50C06A77" w:rsidR="00783D30" w:rsidRPr="004D58C5" w:rsidRDefault="002175D0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jc</w:t>
            </w: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t</w:t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ktisc-emss@tungwah.org.hk</w:t>
            </w:r>
          </w:p>
        </w:tc>
      </w:tr>
      <w:tr w:rsidR="00783D30" w:rsidRPr="004D58C5" w14:paraId="6CDEEE10" w14:textId="77777777" w:rsidTr="00437BF5">
        <w:trPr>
          <w:trHeight w:val="1225"/>
        </w:trPr>
        <w:tc>
          <w:tcPr>
            <w:tcW w:w="2263" w:type="dxa"/>
            <w:vMerge/>
            <w:shd w:val="clear" w:color="auto" w:fill="auto"/>
            <w:vAlign w:val="center"/>
          </w:tcPr>
          <w:p w14:paraId="5F56EC3F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24B2151D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東華三院就業支援服務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旺角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）</w:t>
            </w:r>
          </w:p>
          <w:p w14:paraId="5EE0C669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大角咀通州街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135-13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明德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14:paraId="702891EB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WGHs Employment Support Services (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o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5F72D42A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1/F., M</w:t>
            </w:r>
            <w:r w:rsidRPr="004D58C5">
              <w:rPr>
                <w:rFonts w:ascii="Arial Narrow" w:hAnsi="Arial Narrow" w:cs="Arial"/>
                <w:sz w:val="18"/>
                <w:szCs w:val="18"/>
                <w:lang w:eastAsia="zh-HK"/>
              </w:rPr>
              <w:t xml:space="preserve">ing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  <w:lang w:eastAsia="zh-HK"/>
              </w:rPr>
              <w:t>Ta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entre, 135-137 Tung Chau Street, </w:t>
            </w:r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 xml:space="preserve">Tai </w:t>
            </w:r>
            <w:proofErr w:type="spellStart"/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Kok</w:t>
            </w:r>
            <w:proofErr w:type="spellEnd"/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Tsui</w:t>
            </w:r>
            <w:proofErr w:type="spellEnd"/>
            <w:r w:rsidR="00992396" w:rsidRPr="004D58C5">
              <w:rPr>
                <w:rFonts w:ascii="Arial Narrow" w:hAnsi="Arial Narrow" w:cs="Arial" w:hint="eastAsia"/>
                <w:sz w:val="18"/>
                <w:szCs w:val="18"/>
                <w:lang w:eastAsia="zh-HK"/>
              </w:rPr>
              <w:t>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3422965" w14:textId="77777777" w:rsidR="00783D30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99 7999</w:t>
            </w:r>
          </w:p>
          <w:p w14:paraId="2C3AF53D" w14:textId="00C127EF" w:rsidR="00783D30" w:rsidRPr="004D58C5" w:rsidRDefault="002175D0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jc</w:t>
            </w:r>
            <w:r>
              <w:rPr>
                <w:rFonts w:ascii="Arial Narrow" w:hAnsi="Arial Narrow" w:cs="Arial"/>
                <w:kern w:val="0"/>
                <w:sz w:val="18"/>
                <w:szCs w:val="18"/>
              </w:rPr>
              <w:t>t</w:t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ktisc-emss@tungwah.org.hk</w:t>
            </w:r>
          </w:p>
        </w:tc>
      </w:tr>
    </w:tbl>
    <w:p w14:paraId="3F5FD1E6" w14:textId="77777777" w:rsidR="005935CB" w:rsidRPr="004D58C5" w:rsidRDefault="00783D3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  <w:r w:rsidRPr="004D58C5">
        <w:rPr>
          <w:rFonts w:eastAsia="標楷體"/>
          <w:sz w:val="28"/>
          <w:szCs w:val="28"/>
          <w:lang w:eastAsia="zh-HK"/>
        </w:rPr>
        <w:br w:type="page"/>
      </w:r>
    </w:p>
    <w:p w14:paraId="5A044895" w14:textId="77777777" w:rsidR="00B84192" w:rsidRPr="004D58C5" w:rsidRDefault="00B84192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tbl>
      <w:tblPr>
        <w:tblpPr w:leftFromText="180" w:rightFromText="180" w:vertAnchor="text" w:horzAnchor="margin" w:tblpX="-606" w:tblpY="-17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642"/>
        <w:gridCol w:w="2580"/>
      </w:tblGrid>
      <w:tr w:rsidR="005935CB" w:rsidRPr="004D58C5" w14:paraId="4538915B" w14:textId="77777777" w:rsidTr="00437BF5">
        <w:trPr>
          <w:trHeight w:val="1110"/>
          <w:tblHeader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168C6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14:paraId="40FD5C4E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AF739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F7B2C35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BD9A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14:paraId="35BA9552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1FF2B9A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5935CB" w:rsidRPr="004D58C5" w14:paraId="4E176F4E" w14:textId="77777777" w:rsidTr="00437BF5">
        <w:trPr>
          <w:trHeight w:hRule="exact" w:val="105"/>
          <w:tblHeader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D24CE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9B706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F1FE6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35CB" w:rsidRPr="004D58C5" w14:paraId="051AE14D" w14:textId="77777777" w:rsidTr="00437BF5">
        <w:trPr>
          <w:trHeight w:hRule="exact" w:val="453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7415D860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深水埗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Sham Shui Po</w:t>
            </w:r>
          </w:p>
        </w:tc>
      </w:tr>
      <w:tr w:rsidR="005935CB" w:rsidRPr="004D58C5" w14:paraId="6FC5CCE1" w14:textId="77777777" w:rsidTr="00437BF5">
        <w:trPr>
          <w:trHeight w:val="942"/>
        </w:trPr>
        <w:tc>
          <w:tcPr>
            <w:tcW w:w="2263" w:type="dxa"/>
            <w:shd w:val="clear" w:color="auto" w:fill="auto"/>
            <w:vAlign w:val="center"/>
          </w:tcPr>
          <w:p w14:paraId="7341F55A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東華三院</w:t>
            </w:r>
          </w:p>
          <w:p w14:paraId="446E683E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ung Wah Group of Hospitals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5AA1F7C0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深水埗富昌邨富潤樓服務設施大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14:paraId="12AA69C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Level 5, Ancillary Facilities Block, Fu Yun House, Fu Cheong Estate, </w:t>
            </w:r>
          </w:p>
          <w:p w14:paraId="2EA9AA47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ham Shui Po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DF6203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42 4729</w:t>
            </w:r>
          </w:p>
          <w:p w14:paraId="263F91B6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ymyisc@tungwah.org.hk</w:t>
            </w:r>
          </w:p>
        </w:tc>
      </w:tr>
      <w:tr w:rsidR="005935CB" w:rsidRPr="004D58C5" w14:paraId="5ED6F6F4" w14:textId="77777777" w:rsidTr="00437BF5">
        <w:trPr>
          <w:trHeight w:val="109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1251C4CF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基督教女青年會</w:t>
            </w:r>
          </w:p>
          <w:p w14:paraId="65F7F06B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Young Women’s Christian Association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3CF340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深水埗元州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9-6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元州街市政大廈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14:paraId="6F0CC83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5/F. &amp; 6/F., Un Chau Street Municipal Services Building, </w:t>
            </w:r>
          </w:p>
          <w:p w14:paraId="586AAD31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59-63 Un Chau Street, Sham Shui Po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F831356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582 4850</w:t>
            </w:r>
          </w:p>
          <w:p w14:paraId="32897840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itssp@ywca.org.hk</w:t>
            </w:r>
          </w:p>
        </w:tc>
      </w:tr>
      <w:tr w:rsidR="005935CB" w:rsidRPr="004D58C5" w14:paraId="5CD74650" w14:textId="77777777" w:rsidTr="00437BF5">
        <w:trPr>
          <w:trHeight w:val="1097"/>
        </w:trPr>
        <w:tc>
          <w:tcPr>
            <w:tcW w:w="2263" w:type="dxa"/>
            <w:vMerge/>
            <w:shd w:val="clear" w:color="auto" w:fill="auto"/>
            <w:vAlign w:val="center"/>
          </w:tcPr>
          <w:p w14:paraId="77CCE852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0AF99165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九龍深水埗北河街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2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、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128 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0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舖</w:t>
            </w:r>
          </w:p>
          <w:p w14:paraId="234B900F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Flat A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,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G/F., Nos.126,128 &amp; 130 Pei Ho Street, Sham Shui Po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4E2440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582 4850</w:t>
            </w:r>
          </w:p>
          <w:p w14:paraId="17596DD5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itssp@ywca.org.hk</w:t>
            </w:r>
          </w:p>
        </w:tc>
      </w:tr>
      <w:tr w:rsidR="005935CB" w:rsidRPr="004D58C5" w14:paraId="24F8562E" w14:textId="77777777" w:rsidTr="00437BF5">
        <w:trPr>
          <w:trHeight w:val="97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9B16545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單親協會</w:t>
            </w:r>
          </w:p>
          <w:p w14:paraId="3586EBB9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Single Parents Association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140DE204" w14:textId="77777777" w:rsidR="000C6C51" w:rsidRPr="004D58C5" w:rsidRDefault="000C6C51" w:rsidP="000C6C51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石硤尾大坑東邨東裕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-1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14:paraId="73A463B4" w14:textId="77777777" w:rsidR="000C6C51" w:rsidRDefault="000C6C51" w:rsidP="000C6C51"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13-18, Tung Yu House, Tai Hang Tu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e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Kip Mei, Kowloon</w:t>
            </w:r>
          </w:p>
          <w:p w14:paraId="0491EFB3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DA54A84" w14:textId="77777777" w:rsidR="005935CB" w:rsidRPr="00B606C9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606C9">
              <w:rPr>
                <w:rFonts w:ascii="Arial Narrow" w:hAnsi="Arial Narrow" w:cs="Arial"/>
                <w:sz w:val="18"/>
                <w:szCs w:val="18"/>
              </w:rPr>
              <w:t xml:space="preserve">2776 4113 </w:t>
            </w:r>
          </w:p>
          <w:p w14:paraId="79289566" w14:textId="77777777" w:rsidR="005935CB" w:rsidRPr="00B606C9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606C9">
              <w:rPr>
                <w:rFonts w:ascii="Arial Narrow" w:hAnsi="Arial Narrow" w:cs="Arial"/>
                <w:kern w:val="0"/>
                <w:sz w:val="18"/>
                <w:szCs w:val="18"/>
              </w:rPr>
              <w:t>empteam@hkspa.org.hk</w:t>
            </w:r>
          </w:p>
        </w:tc>
      </w:tr>
      <w:tr w:rsidR="005935CB" w:rsidRPr="004D58C5" w14:paraId="59622247" w14:textId="77777777" w:rsidTr="00437BF5">
        <w:trPr>
          <w:trHeight w:val="726"/>
        </w:trPr>
        <w:tc>
          <w:tcPr>
            <w:tcW w:w="2263" w:type="dxa"/>
            <w:vMerge/>
            <w:shd w:val="clear" w:color="auto" w:fill="auto"/>
            <w:vAlign w:val="center"/>
          </w:tcPr>
          <w:p w14:paraId="660EDA61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62DCB9DE" w14:textId="77777777" w:rsidR="000C6C51" w:rsidRPr="004D58C5" w:rsidRDefault="000C6C51" w:rsidP="000C6C51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bookmarkStart w:id="1" w:name="_Hlk151129837"/>
            <w:r w:rsidRPr="004D58C5">
              <w:rPr>
                <w:rFonts w:ascii="Arial Narrow" w:hAnsi="Arial Narrow" w:cs="Arial"/>
                <w:sz w:val="18"/>
                <w:szCs w:val="18"/>
              </w:rPr>
              <w:t>九龍石硤尾大坑東邨東龍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舖位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14:paraId="48D35270" w14:textId="77777777"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. 13, 3/F., Tung Lung House, Tai Hang Tu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e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Kip Mei, Kowloon</w:t>
            </w:r>
            <w:bookmarkEnd w:id="1"/>
          </w:p>
        </w:tc>
        <w:tc>
          <w:tcPr>
            <w:tcW w:w="2580" w:type="dxa"/>
            <w:shd w:val="clear" w:color="auto" w:fill="auto"/>
            <w:vAlign w:val="center"/>
          </w:tcPr>
          <w:p w14:paraId="6E0E75E4" w14:textId="77777777" w:rsidR="005935CB" w:rsidRPr="00B606C9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606C9">
              <w:rPr>
                <w:rFonts w:ascii="Arial Narrow" w:hAnsi="Arial Narrow" w:cs="Arial"/>
                <w:sz w:val="18"/>
                <w:szCs w:val="18"/>
              </w:rPr>
              <w:t>2776 7002</w:t>
            </w:r>
            <w:r w:rsidR="005935CB" w:rsidRPr="00B606C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BCD988D" w14:textId="77777777" w:rsidR="005935CB" w:rsidRPr="00B606C9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606C9">
              <w:rPr>
                <w:rFonts w:ascii="Arial Narrow" w:hAnsi="Arial Narrow" w:cs="Arial"/>
                <w:kern w:val="0"/>
                <w:sz w:val="18"/>
                <w:szCs w:val="18"/>
              </w:rPr>
              <w:t>empteam@hkspa.org.hk</w:t>
            </w:r>
          </w:p>
        </w:tc>
      </w:tr>
      <w:tr w:rsidR="005935CB" w:rsidRPr="004D58C5" w14:paraId="6708FEF1" w14:textId="77777777" w:rsidTr="00437BF5">
        <w:trPr>
          <w:trHeight w:val="926"/>
        </w:trPr>
        <w:tc>
          <w:tcPr>
            <w:tcW w:w="2263" w:type="dxa"/>
            <w:shd w:val="clear" w:color="auto" w:fill="auto"/>
            <w:vAlign w:val="center"/>
          </w:tcPr>
          <w:p w14:paraId="24C9DB75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基督教青年會</w:t>
            </w:r>
          </w:p>
          <w:p w14:paraId="6EF4CCE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MCA of Hong Kong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0668D7E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長沙灣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順寧道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259-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26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恆寧閣地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下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字樓</w:t>
            </w:r>
          </w:p>
          <w:p w14:paraId="394EFC1B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G/F. &amp; 1/F., Hang Ning Court, 259-263 Shun Ning Road, Cheung Sha Wan, Kowloon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62A6FC7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708 8995</w:t>
            </w:r>
          </w:p>
          <w:p w14:paraId="450EE236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info@csw.ymcahk.org.hk</w:t>
            </w:r>
          </w:p>
        </w:tc>
      </w:tr>
      <w:tr w:rsidR="005935CB" w:rsidRPr="004D58C5" w14:paraId="4EBFD8FF" w14:textId="77777777" w:rsidTr="00437BF5">
        <w:trPr>
          <w:trHeight w:val="453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F294EC6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大埔及北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Tai Po and North</w:t>
            </w:r>
          </w:p>
        </w:tc>
      </w:tr>
      <w:tr w:rsidR="005935CB" w:rsidRPr="004D58C5" w14:paraId="03085E7C" w14:textId="77777777" w:rsidTr="00437BF5">
        <w:trPr>
          <w:trHeight w:val="1065"/>
        </w:trPr>
        <w:tc>
          <w:tcPr>
            <w:tcW w:w="2263" w:type="dxa"/>
            <w:shd w:val="clear" w:color="auto" w:fill="auto"/>
            <w:vAlign w:val="center"/>
          </w:tcPr>
          <w:p w14:paraId="30F48B06" w14:textId="77777777" w:rsidR="002A1675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新界社團聯會再培訓中心</w:t>
            </w:r>
          </w:p>
          <w:p w14:paraId="30863D99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有限公司</w:t>
            </w:r>
          </w:p>
          <w:p w14:paraId="28F5D6F2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pacing w:val="-6"/>
                <w:sz w:val="18"/>
                <w:szCs w:val="18"/>
              </w:rPr>
              <w:t>New Territories Association Retraining Centre Limited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A43DCE0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粉嶺嘉福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嘉福商場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舖</w:t>
            </w:r>
          </w:p>
          <w:p w14:paraId="187D6AD9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. 12, G/F., Ka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hopping Centre, Ka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anling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</w:p>
          <w:p w14:paraId="1E78C8D9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ABDE149" w14:textId="77777777"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69 0222</w:t>
            </w:r>
          </w:p>
          <w:p w14:paraId="017866B2" w14:textId="77777777"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mss23@ntarc.org</w:t>
            </w:r>
          </w:p>
        </w:tc>
      </w:tr>
      <w:tr w:rsidR="005935CB" w:rsidRPr="004D58C5" w14:paraId="0497E748" w14:textId="77777777" w:rsidTr="00437BF5">
        <w:trPr>
          <w:trHeight w:val="1289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731D67C7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勵行會</w:t>
            </w:r>
          </w:p>
          <w:p w14:paraId="4A23337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Christian Action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37B2D2F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上水服務中心</w:t>
            </w:r>
          </w:p>
          <w:p w14:paraId="678137B1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上水彩園邨彩玉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平台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25-32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63427669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heung Shui Service Centre</w:t>
            </w:r>
          </w:p>
          <w:p w14:paraId="07C596AE" w14:textId="77777777" w:rsidR="00D70A18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325-328, Podium, Choi Yuk House, Choi Yuen Estate, Sheung Shui, </w:t>
            </w:r>
          </w:p>
          <w:p w14:paraId="42324057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CDB2D1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42 4297</w:t>
            </w:r>
          </w:p>
          <w:p w14:paraId="1F5E6D68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ssc@christian-action.org.hk</w:t>
            </w:r>
          </w:p>
        </w:tc>
      </w:tr>
      <w:tr w:rsidR="005935CB" w:rsidRPr="004D58C5" w14:paraId="71525CAA" w14:textId="77777777" w:rsidTr="00437BF5">
        <w:trPr>
          <w:trHeight w:val="930"/>
        </w:trPr>
        <w:tc>
          <w:tcPr>
            <w:tcW w:w="2263" w:type="dxa"/>
            <w:vMerge/>
            <w:shd w:val="clear" w:color="auto" w:fill="auto"/>
            <w:vAlign w:val="center"/>
          </w:tcPr>
          <w:p w14:paraId="529066FC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 w14:paraId="08CBA35F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上水龍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琛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路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上水廣場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3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0747347A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Office No. 2023A, Level 20, Landmark North, 39 Lung Sum Avenue, </w:t>
            </w:r>
          </w:p>
          <w:p w14:paraId="51B4F24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heung Shui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5C066D7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42 4969</w:t>
            </w:r>
          </w:p>
          <w:p w14:paraId="61360B0A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ssc@christian-action.org.hk</w:t>
            </w:r>
          </w:p>
        </w:tc>
      </w:tr>
      <w:tr w:rsidR="005935CB" w:rsidRPr="004D58C5" w14:paraId="296D886B" w14:textId="77777777" w:rsidTr="00437BF5">
        <w:trPr>
          <w:trHeight w:val="913"/>
        </w:trPr>
        <w:tc>
          <w:tcPr>
            <w:tcW w:w="2263" w:type="dxa"/>
            <w:shd w:val="clear" w:color="auto" w:fill="auto"/>
            <w:vAlign w:val="center"/>
          </w:tcPr>
          <w:p w14:paraId="7FB9E462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樂群社會服務處</w:t>
            </w:r>
          </w:p>
          <w:p w14:paraId="197B82E8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Lok Kwan Social Service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259C923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大埔太和邨太和鄰里社區中心地下</w:t>
            </w:r>
          </w:p>
          <w:p w14:paraId="398608C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Tai Wo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Neighbourhood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ommunity Centre, Tai Wo Estate, Tai Po,</w:t>
            </w:r>
          </w:p>
          <w:p w14:paraId="660C6614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4B503A8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53 2853</w:t>
            </w:r>
          </w:p>
          <w:p w14:paraId="2F59F735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aipo@lok-kwan.org.hk</w:t>
            </w:r>
          </w:p>
        </w:tc>
      </w:tr>
    </w:tbl>
    <w:p w14:paraId="6A173461" w14:textId="77777777" w:rsidR="00783D30" w:rsidRPr="004D58C5" w:rsidRDefault="00783D3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  <w:r w:rsidRPr="004D58C5">
        <w:rPr>
          <w:rFonts w:eastAsia="標楷體"/>
          <w:sz w:val="28"/>
          <w:szCs w:val="28"/>
          <w:lang w:eastAsia="zh-HK"/>
        </w:rPr>
        <w:br w:type="page"/>
      </w:r>
    </w:p>
    <w:tbl>
      <w:tblPr>
        <w:tblpPr w:leftFromText="180" w:rightFromText="180" w:vertAnchor="text" w:horzAnchor="margin" w:tblpXSpec="right" w:tblpY="39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5626"/>
        <w:gridCol w:w="2580"/>
      </w:tblGrid>
      <w:tr w:rsidR="005935CB" w:rsidRPr="004D58C5" w14:paraId="74DCD121" w14:textId="77777777" w:rsidTr="00B84192">
        <w:trPr>
          <w:trHeight w:val="1119"/>
          <w:tblHeader/>
        </w:trPr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16055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lastRenderedPageBreak/>
              <w:t>營運機構</w:t>
            </w:r>
          </w:p>
          <w:p w14:paraId="4219505B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C84BB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6ECD353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3E560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14:paraId="073385FF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EA82D40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5935CB" w:rsidRPr="004D58C5" w14:paraId="4353A129" w14:textId="77777777" w:rsidTr="00B84192">
        <w:trPr>
          <w:trHeight w:hRule="exact" w:val="106"/>
          <w:tblHeader/>
        </w:trPr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FD9DF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615A7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9991B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35CB" w:rsidRPr="004D58C5" w14:paraId="7D29E2E1" w14:textId="77777777" w:rsidTr="00B84192">
        <w:trPr>
          <w:trHeight w:hRule="exact" w:val="456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7A5A8193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沙田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Sha Tin</w:t>
            </w:r>
          </w:p>
        </w:tc>
      </w:tr>
      <w:tr w:rsidR="005935CB" w:rsidRPr="004D58C5" w14:paraId="36697CCC" w14:textId="77777777" w:rsidTr="00B84192">
        <w:trPr>
          <w:trHeight w:val="919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4AF1C2F4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沙田婦女會有限公司</w:t>
            </w:r>
          </w:p>
          <w:p w14:paraId="37D0F62A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hatin Women’s Association Limited</w:t>
            </w:r>
          </w:p>
        </w:tc>
        <w:tc>
          <w:tcPr>
            <w:tcW w:w="5626" w:type="dxa"/>
            <w:shd w:val="clear" w:color="auto" w:fill="auto"/>
            <w:vAlign w:val="center"/>
          </w:tcPr>
          <w:p w14:paraId="668075D5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馬鞍山利安邨利榮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翼</w:t>
            </w:r>
          </w:p>
          <w:p w14:paraId="69355EA4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Wing A, Lee Wing House, Lee 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On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Ma On Shan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F7CB9DB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92 3300</w:t>
            </w:r>
          </w:p>
          <w:p w14:paraId="2EF2DF33" w14:textId="0D25A0FE" w:rsidR="005935CB" w:rsidRPr="004D58C5" w:rsidRDefault="009541C2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3E10EE">
              <w:rPr>
                <w:rFonts w:ascii="Arial Narrow" w:hAnsi="Arial Narrow" w:cs="Arial"/>
                <w:sz w:val="18"/>
                <w:szCs w:val="18"/>
              </w:rPr>
              <w:t>ieap@swa.org.hk</w:t>
            </w:r>
          </w:p>
        </w:tc>
      </w:tr>
      <w:tr w:rsidR="005935CB" w:rsidRPr="004D58C5" w14:paraId="39C797CF" w14:textId="77777777" w:rsidTr="00B84192">
        <w:trPr>
          <w:trHeight w:val="1013"/>
        </w:trPr>
        <w:tc>
          <w:tcPr>
            <w:tcW w:w="2279" w:type="dxa"/>
            <w:vMerge/>
            <w:shd w:val="clear" w:color="auto" w:fill="auto"/>
            <w:vAlign w:val="center"/>
          </w:tcPr>
          <w:p w14:paraId="07E56CB7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6" w:type="dxa"/>
            <w:shd w:val="clear" w:color="auto" w:fill="auto"/>
            <w:vAlign w:val="center"/>
          </w:tcPr>
          <w:p w14:paraId="07884A5A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馬鞍山耀安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耀和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3-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5-0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12991612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s 203-04 &amp; 205-06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Yiu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Wo Hous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Yiu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On Estate, Ma 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On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han, </w:t>
            </w:r>
          </w:p>
          <w:p w14:paraId="15F06CEF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38FCFBC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92 3300</w:t>
            </w:r>
          </w:p>
          <w:p w14:paraId="7F214100" w14:textId="7FC113B6" w:rsidR="005935CB" w:rsidRPr="004D58C5" w:rsidRDefault="009541C2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3E10EE">
              <w:rPr>
                <w:rFonts w:ascii="Arial Narrow" w:hAnsi="Arial Narrow" w:cs="Arial"/>
                <w:sz w:val="18"/>
                <w:szCs w:val="18"/>
              </w:rPr>
              <w:t>ieap@swa.org.hk</w:t>
            </w:r>
          </w:p>
        </w:tc>
      </w:tr>
      <w:tr w:rsidR="005935CB" w:rsidRPr="004D58C5" w14:paraId="7D7F3C5C" w14:textId="77777777" w:rsidTr="00B84192">
        <w:trPr>
          <w:trHeight w:val="903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3917AEF3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東華三院</w:t>
            </w:r>
          </w:p>
          <w:p w14:paraId="5C9F7672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ung Wah Group of Hospitals</w:t>
            </w:r>
          </w:p>
        </w:tc>
        <w:tc>
          <w:tcPr>
            <w:tcW w:w="5626" w:type="dxa"/>
            <w:shd w:val="clear" w:color="auto" w:fill="auto"/>
            <w:vAlign w:val="center"/>
          </w:tcPr>
          <w:p w14:paraId="6C8FC8E8" w14:textId="56D30E65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="00C80001" w:rsidRPr="001837B2">
              <w:rPr>
                <w:rFonts w:ascii="Arial Narrow" w:hAnsi="Arial Narrow" w:cs="Arial" w:hint="eastAsia"/>
                <w:sz w:val="18"/>
                <w:szCs w:val="18"/>
              </w:rPr>
              <w:t>沙田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秦石購物中心</w:t>
            </w:r>
            <w:proofErr w:type="gramEnd"/>
            <w:r w:rsidR="00C80001">
              <w:rPr>
                <w:rFonts w:ascii="Arial Narrow" w:hAnsi="Arial Narrow" w:cs="Arial" w:hint="eastAsia"/>
                <w:sz w:val="18"/>
                <w:szCs w:val="18"/>
              </w:rPr>
              <w:t>地下</w:t>
            </w:r>
            <w:r w:rsidR="00C80001">
              <w:rPr>
                <w:rFonts w:ascii="Arial Narrow" w:hAnsi="Arial Narrow" w:cs="Arial" w:hint="eastAsia"/>
                <w:sz w:val="18"/>
                <w:szCs w:val="18"/>
              </w:rPr>
              <w:t>17B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舖</w:t>
            </w:r>
          </w:p>
          <w:p w14:paraId="631B4FC9" w14:textId="2782E93A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op No. </w:t>
            </w:r>
            <w:r w:rsidR="00C80001">
              <w:rPr>
                <w:rFonts w:ascii="Arial Narrow" w:hAnsi="Arial Narrow" w:cs="Arial" w:hint="eastAsia"/>
                <w:sz w:val="18"/>
                <w:szCs w:val="18"/>
              </w:rPr>
              <w:t>17B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C80001">
              <w:rPr>
                <w:rFonts w:ascii="Arial Narrow" w:hAnsi="Arial Narrow" w:cs="Arial" w:hint="eastAsia"/>
                <w:sz w:val="18"/>
                <w:szCs w:val="18"/>
              </w:rPr>
              <w:t>G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/F., Chun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e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Shopping Centre, </w:t>
            </w:r>
            <w:r w:rsidR="00C80001">
              <w:rPr>
                <w:rFonts w:ascii="Arial Narrow" w:hAnsi="Arial Narrow" w:cs="Arial" w:hint="eastAsia"/>
                <w:sz w:val="18"/>
                <w:szCs w:val="18"/>
              </w:rPr>
              <w:t>Sh</w:t>
            </w:r>
            <w:r w:rsidR="00C80001">
              <w:rPr>
                <w:rFonts w:ascii="Arial Narrow" w:hAnsi="Arial Narrow" w:cs="Arial"/>
                <w:sz w:val="18"/>
                <w:szCs w:val="18"/>
              </w:rPr>
              <w:t>a Tin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9D0B441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39 5250</w:t>
            </w:r>
          </w:p>
          <w:p w14:paraId="469FDA1C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jcsisc@tungwah.org.hk</w:t>
            </w:r>
          </w:p>
        </w:tc>
      </w:tr>
      <w:tr w:rsidR="005935CB" w:rsidRPr="004D58C5" w14:paraId="57690324" w14:textId="77777777" w:rsidTr="00B84192">
        <w:trPr>
          <w:trHeight w:val="975"/>
        </w:trPr>
        <w:tc>
          <w:tcPr>
            <w:tcW w:w="2279" w:type="dxa"/>
            <w:vMerge/>
            <w:shd w:val="clear" w:color="auto" w:fill="auto"/>
            <w:vAlign w:val="center"/>
          </w:tcPr>
          <w:p w14:paraId="153B8D9C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6" w:type="dxa"/>
            <w:shd w:val="clear" w:color="auto" w:fill="auto"/>
            <w:vAlign w:val="center"/>
          </w:tcPr>
          <w:p w14:paraId="28B45AA3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火炭銀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禧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花園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至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座平台</w:t>
            </w:r>
          </w:p>
          <w:p w14:paraId="2A05E533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Level 3, Block 3 &amp; 4, Jubilee Garden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Fo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an, Shatin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F36A208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699 4100</w:t>
            </w:r>
          </w:p>
          <w:p w14:paraId="2DF2D1D7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jcsisc@tungwah.org.hk</w:t>
            </w:r>
          </w:p>
        </w:tc>
      </w:tr>
      <w:tr w:rsidR="005935CB" w:rsidRPr="004D58C5" w14:paraId="0B728CC3" w14:textId="77777777" w:rsidTr="00B84192">
        <w:trPr>
          <w:trHeight w:hRule="exact" w:val="456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72AA5457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元朗區</w:t>
            </w:r>
            <w:proofErr w:type="gram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Yuen Long</w:t>
            </w:r>
          </w:p>
        </w:tc>
      </w:tr>
      <w:tr w:rsidR="005935CB" w:rsidRPr="004D58C5" w14:paraId="75BD31E4" w14:textId="77777777" w:rsidTr="00B84192">
        <w:trPr>
          <w:trHeight w:val="1395"/>
        </w:trPr>
        <w:tc>
          <w:tcPr>
            <w:tcW w:w="2279" w:type="dxa"/>
            <w:shd w:val="clear" w:color="auto" w:fill="auto"/>
            <w:vAlign w:val="center"/>
          </w:tcPr>
          <w:p w14:paraId="448ED1C2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職業發展服務處</w:t>
            </w:r>
          </w:p>
          <w:p w14:paraId="3611CCCE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有限公司</w:t>
            </w:r>
          </w:p>
          <w:p w14:paraId="63EABFB1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Employment Development Service Limited</w:t>
            </w:r>
          </w:p>
        </w:tc>
        <w:tc>
          <w:tcPr>
            <w:tcW w:w="5626" w:type="dxa"/>
            <w:shd w:val="clear" w:color="auto" w:fill="auto"/>
          </w:tcPr>
          <w:p w14:paraId="3FC8E6BB" w14:textId="77777777" w:rsidR="005935CB" w:rsidRPr="004D58C5" w:rsidRDefault="005935CB" w:rsidP="00B84192">
            <w:pPr>
              <w:spacing w:beforeLines="50" w:before="180"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元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朗水邊圍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碧水樓平台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3-20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19487053" w14:textId="77777777" w:rsidR="00D70A18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Room 203-206, Podium, Bik Shui House, Shui Pin Wai Estate, Yuen Long,</w:t>
            </w:r>
          </w:p>
          <w:p w14:paraId="0B09D235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2D1FB9F" w14:textId="77777777" w:rsidR="005935CB" w:rsidRPr="00B606C9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606C9">
              <w:rPr>
                <w:rFonts w:ascii="Arial Narrow" w:hAnsi="Arial Narrow" w:cs="Arial"/>
                <w:sz w:val="18"/>
                <w:szCs w:val="18"/>
              </w:rPr>
              <w:t>3618 5027</w:t>
            </w:r>
          </w:p>
          <w:p w14:paraId="1CAEB75D" w14:textId="643A20B2" w:rsidR="005935CB" w:rsidRPr="00B606C9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606C9">
              <w:rPr>
                <w:rFonts w:ascii="Arial Narrow" w:hAnsi="Arial Narrow" w:cs="Arial"/>
                <w:sz w:val="18"/>
                <w:szCs w:val="18"/>
              </w:rPr>
              <w:t>yl@hkeds.org</w:t>
            </w:r>
          </w:p>
        </w:tc>
      </w:tr>
      <w:tr w:rsidR="005935CB" w:rsidRPr="004D58C5" w14:paraId="6547C692" w14:textId="77777777" w:rsidTr="00B84192">
        <w:trPr>
          <w:trHeight w:val="1529"/>
        </w:trPr>
        <w:tc>
          <w:tcPr>
            <w:tcW w:w="2279" w:type="dxa"/>
            <w:shd w:val="clear" w:color="auto" w:fill="auto"/>
            <w:vAlign w:val="center"/>
          </w:tcPr>
          <w:p w14:paraId="762FE020" w14:textId="77777777" w:rsidR="00992396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  <w:lang w:eastAsia="zh-HK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元朗大會堂管理委員會</w:t>
            </w:r>
          </w:p>
          <w:p w14:paraId="25B625D6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有限公司</w:t>
            </w:r>
          </w:p>
          <w:p w14:paraId="57D6401B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uen Long Town Hall Management Committee Limited</w:t>
            </w:r>
          </w:p>
        </w:tc>
        <w:tc>
          <w:tcPr>
            <w:tcW w:w="5626" w:type="dxa"/>
            <w:shd w:val="clear" w:color="auto" w:fill="auto"/>
          </w:tcPr>
          <w:p w14:paraId="516642F2" w14:textId="77777777" w:rsidR="005935CB" w:rsidRPr="004D58C5" w:rsidRDefault="005935CB" w:rsidP="00B84192">
            <w:pPr>
              <w:spacing w:beforeLines="50" w:before="180"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元朗體育路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30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5B231069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Room 305, 4 Tai Yuk Road, Yuen Long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B396575" w14:textId="77777777" w:rsidR="005935CB" w:rsidRPr="00B606C9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606C9">
              <w:rPr>
                <w:rFonts w:ascii="Arial Narrow" w:hAnsi="Arial Narrow" w:cs="Arial"/>
                <w:sz w:val="18"/>
                <w:szCs w:val="18"/>
              </w:rPr>
              <w:t>2476 3266</w:t>
            </w:r>
          </w:p>
          <w:p w14:paraId="13F62721" w14:textId="77777777" w:rsidR="005935CB" w:rsidRPr="00B606C9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606C9">
              <w:rPr>
                <w:rFonts w:ascii="Arial Narrow" w:hAnsi="Arial Narrow" w:cs="Arial"/>
                <w:sz w:val="18"/>
                <w:szCs w:val="18"/>
              </w:rPr>
              <w:t>sdu@ylth.org.hk</w:t>
            </w:r>
          </w:p>
        </w:tc>
      </w:tr>
      <w:tr w:rsidR="005935CB" w:rsidRPr="004D58C5" w14:paraId="36732C0A" w14:textId="77777777" w:rsidTr="00B84192">
        <w:trPr>
          <w:trHeight w:val="1494"/>
        </w:trPr>
        <w:tc>
          <w:tcPr>
            <w:tcW w:w="2279" w:type="dxa"/>
            <w:shd w:val="clear" w:color="auto" w:fill="auto"/>
            <w:vAlign w:val="center"/>
          </w:tcPr>
          <w:p w14:paraId="0D99C7FA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基督教女青年會</w:t>
            </w:r>
          </w:p>
          <w:p w14:paraId="5F997BBD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Young Women’s Christian Association</w:t>
            </w:r>
          </w:p>
        </w:tc>
        <w:tc>
          <w:tcPr>
            <w:tcW w:w="5626" w:type="dxa"/>
            <w:shd w:val="clear" w:color="auto" w:fill="auto"/>
            <w:vAlign w:val="center"/>
          </w:tcPr>
          <w:p w14:paraId="1E2CEB29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天水圍綜合社會服務處</w:t>
            </w:r>
          </w:p>
          <w:p w14:paraId="3C465425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元朗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天水圍天瑞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天瑞社區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、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14:paraId="7116D785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in Shui Wai Integrated Social Service Centre</w:t>
            </w:r>
          </w:p>
          <w:p w14:paraId="1456FF7B" w14:textId="77777777" w:rsidR="00D70A18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1/F., 2/F. &amp; 4/F., Tin Shui Community Centre, Tin Shui Estate, Tin Shui Wai, </w:t>
            </w:r>
          </w:p>
          <w:p w14:paraId="6893D664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uen Long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A94A9D3" w14:textId="77777777" w:rsidR="005935CB" w:rsidRPr="00B606C9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606C9">
              <w:rPr>
                <w:rFonts w:ascii="Arial Narrow" w:hAnsi="Arial Narrow" w:cs="Arial"/>
                <w:sz w:val="18"/>
                <w:szCs w:val="18"/>
              </w:rPr>
              <w:t>2447 9253</w:t>
            </w:r>
          </w:p>
          <w:p w14:paraId="0443C1EC" w14:textId="77777777" w:rsidR="005935CB" w:rsidRPr="00B606C9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606C9">
              <w:rPr>
                <w:rFonts w:ascii="Arial Narrow" w:hAnsi="Arial Narrow" w:cs="Arial"/>
                <w:sz w:val="18"/>
                <w:szCs w:val="18"/>
              </w:rPr>
              <w:t>sfs_tsw@ywca.org.hk</w:t>
            </w:r>
          </w:p>
        </w:tc>
      </w:tr>
      <w:tr w:rsidR="005935CB" w:rsidRPr="004D58C5" w14:paraId="33B85C40" w14:textId="77777777" w:rsidTr="00B84192">
        <w:trPr>
          <w:trHeight w:val="1045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7B6D4309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 w:hint="eastAsia"/>
                <w:kern w:val="0"/>
                <w:sz w:val="18"/>
                <w:szCs w:val="18"/>
              </w:rPr>
              <w:t>循道衛理</w:t>
            </w:r>
            <w:proofErr w:type="gramEnd"/>
            <w:r w:rsidRPr="004D58C5">
              <w:rPr>
                <w:rFonts w:ascii="Arial Narrow" w:hAnsi="Arial Narrow" w:cs="Arial" w:hint="eastAsia"/>
                <w:kern w:val="0"/>
                <w:sz w:val="18"/>
                <w:szCs w:val="18"/>
              </w:rPr>
              <w:t>楊震社會服務處</w:t>
            </w:r>
          </w:p>
          <w:p w14:paraId="29B1B472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Yang Memorial Methodist Social Service</w:t>
            </w:r>
          </w:p>
        </w:tc>
        <w:tc>
          <w:tcPr>
            <w:tcW w:w="5626" w:type="dxa"/>
            <w:shd w:val="clear" w:color="auto" w:fill="auto"/>
            <w:vAlign w:val="center"/>
          </w:tcPr>
          <w:p w14:paraId="21643CC7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天水圍天澤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服務設施大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6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1D7C5D16" w14:textId="77777777" w:rsidR="00D70A18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604, 6/F., Ancillary Facilities Block, Tin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Cha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Tin Shui Wai, </w:t>
            </w:r>
          </w:p>
          <w:p w14:paraId="470BD0B6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B52A70B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47 9277</w:t>
            </w:r>
          </w:p>
          <w:p w14:paraId="1CDF0B11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wfesc@yang.org.hk</w:t>
            </w:r>
          </w:p>
        </w:tc>
      </w:tr>
      <w:tr w:rsidR="005935CB" w:rsidRPr="004D58C5" w14:paraId="75805390" w14:textId="77777777" w:rsidTr="00B84192">
        <w:trPr>
          <w:trHeight w:val="1045"/>
        </w:trPr>
        <w:tc>
          <w:tcPr>
            <w:tcW w:w="2279" w:type="dxa"/>
            <w:vMerge/>
            <w:shd w:val="clear" w:color="auto" w:fill="auto"/>
            <w:vAlign w:val="center"/>
          </w:tcPr>
          <w:p w14:paraId="42B7CB42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6" w:type="dxa"/>
            <w:shd w:val="clear" w:color="auto" w:fill="auto"/>
            <w:vAlign w:val="center"/>
          </w:tcPr>
          <w:p w14:paraId="1FFD6BCF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天水圍天華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邨華逸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翼地下</w:t>
            </w:r>
          </w:p>
          <w:p w14:paraId="581DACF4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Wing B, Wah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Yat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Tin Wah Estate, Tin Shui Wai, New Territories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580F4CB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147 9177</w:t>
            </w:r>
          </w:p>
          <w:p w14:paraId="3F3BD5A8" w14:textId="77777777" w:rsidR="005935CB" w:rsidRPr="004D58C5" w:rsidRDefault="005935CB" w:rsidP="00B84192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wfesc@yang.org.hk</w:t>
            </w:r>
          </w:p>
        </w:tc>
      </w:tr>
    </w:tbl>
    <w:p w14:paraId="5712AABB" w14:textId="77777777" w:rsidR="005935CB" w:rsidRDefault="00783D3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  <w:r w:rsidRPr="004D58C5">
        <w:rPr>
          <w:rFonts w:eastAsia="標楷體"/>
          <w:sz w:val="28"/>
          <w:szCs w:val="28"/>
          <w:lang w:eastAsia="zh-HK"/>
        </w:rPr>
        <w:br w:type="page"/>
      </w:r>
    </w:p>
    <w:p w14:paraId="022CA5AC" w14:textId="77777777" w:rsidR="00355D84" w:rsidRPr="004D58C5" w:rsidRDefault="00355D84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tbl>
      <w:tblPr>
        <w:tblpPr w:leftFromText="180" w:rightFromText="180" w:vertAnchor="text" w:horzAnchor="margin" w:tblpX="-640" w:tblpY="-17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670"/>
        <w:gridCol w:w="2552"/>
      </w:tblGrid>
      <w:tr w:rsidR="003A3AD0" w:rsidRPr="004D58C5" w14:paraId="2D0A39F5" w14:textId="77777777" w:rsidTr="00B606C9">
        <w:trPr>
          <w:trHeight w:val="1143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73E1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14:paraId="755641A6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7602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3B8E6E4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38F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14:paraId="62BB6304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9D28A23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3A3AD0" w:rsidRPr="004D58C5" w14:paraId="36F9638C" w14:textId="77777777" w:rsidTr="00B606C9">
        <w:trPr>
          <w:trHeight w:hRule="exact" w:val="108"/>
          <w:tblHeader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E2C4A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60D3E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6CED5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35CB" w:rsidRPr="004D58C5" w14:paraId="1FD26F15" w14:textId="77777777" w:rsidTr="00B606C9">
        <w:trPr>
          <w:trHeight w:hRule="exact" w:val="46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C51C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荃</w:t>
            </w:r>
            <w:proofErr w:type="gram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灣</w:t>
            </w:r>
            <w:proofErr w:type="gram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及葵</w:t>
            </w:r>
            <w:proofErr w:type="gram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青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Tsuen Wan</w:t>
            </w:r>
            <w:r w:rsidRPr="004D58C5">
              <w:rPr>
                <w:rFonts w:ascii="Arial Narrow" w:hAnsi="Arial Narrow" w:cs="Arial" w:hint="eastAsia"/>
                <w:b/>
                <w:sz w:val="18"/>
                <w:szCs w:val="18"/>
                <w:lang w:eastAsia="zh-HK"/>
              </w:rPr>
              <w:t xml:space="preserve"> and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Tsing</w:t>
            </w:r>
          </w:p>
        </w:tc>
      </w:tr>
      <w:tr w:rsidR="003A3AD0" w:rsidRPr="004D58C5" w14:paraId="37EE39FE" w14:textId="77777777" w:rsidTr="00B606C9">
        <w:trPr>
          <w:trHeight w:val="799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C3D09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婦女服務聯會</w:t>
            </w:r>
          </w:p>
          <w:p w14:paraId="75BE7C40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Women Service Association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1985D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九龍荔枝角華荔邨賞荔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平台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632EFE07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704, Podium, 7/F., Seung Lai House, Wah Lai Estate, Lai Ch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o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>, Kowloo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42F02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409 9387</w:t>
            </w:r>
          </w:p>
          <w:p w14:paraId="131C18C0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wsa@wsa.org.hk</w:t>
            </w:r>
          </w:p>
        </w:tc>
      </w:tr>
      <w:tr w:rsidR="003A3AD0" w:rsidRPr="004D58C5" w14:paraId="26D5252B" w14:textId="77777777" w:rsidTr="00B606C9">
        <w:trPr>
          <w:trHeight w:val="857"/>
        </w:trPr>
        <w:tc>
          <w:tcPr>
            <w:tcW w:w="2263" w:type="dxa"/>
            <w:vMerge/>
            <w:shd w:val="clear" w:color="auto" w:fill="auto"/>
            <w:vAlign w:val="center"/>
          </w:tcPr>
          <w:p w14:paraId="4933A09C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CA56A9E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梨木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9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號亞洲貿易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13A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50F82975" w14:textId="77777777" w:rsidR="00D70A18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2213A, 22/F., Asia Trade Centre, No. 79 Le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hung, </w:t>
            </w:r>
          </w:p>
          <w:p w14:paraId="5B5B4338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2EB3C1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89 9973</w:t>
            </w:r>
          </w:p>
          <w:p w14:paraId="35B2C8FB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wsa@wsa.org.hk</w:t>
            </w:r>
          </w:p>
        </w:tc>
      </w:tr>
      <w:tr w:rsidR="00A23F02" w:rsidRPr="004D58C5" w14:paraId="4D4B8ACF" w14:textId="77777777" w:rsidTr="00B606C9">
        <w:trPr>
          <w:trHeight w:val="1280"/>
        </w:trPr>
        <w:tc>
          <w:tcPr>
            <w:tcW w:w="2263" w:type="dxa"/>
            <w:shd w:val="clear" w:color="auto" w:fill="auto"/>
            <w:vAlign w:val="center"/>
          </w:tcPr>
          <w:p w14:paraId="1CCDCF9B" w14:textId="77777777" w:rsidR="00B606C9" w:rsidRPr="004D58C5" w:rsidRDefault="00B606C9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香港基督教女青年會</w:t>
            </w:r>
          </w:p>
          <w:p w14:paraId="7BC13378" w14:textId="1EA23937" w:rsidR="00A23F02" w:rsidRPr="004D58C5" w:rsidRDefault="00B606C9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Hong Kong Young Women’s Christian Associa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E08F16" w14:textId="77777777" w:rsidR="00A23F02" w:rsidRPr="004D58C5" w:rsidRDefault="00A23F02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青衣綜合社會服務處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 xml:space="preserve"> 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就業支援服務</w:t>
            </w:r>
          </w:p>
          <w:p w14:paraId="6ADE08A5" w14:textId="77777777" w:rsidR="00A23F02" w:rsidRPr="004D58C5" w:rsidRDefault="00A23F02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青衣</w:t>
            </w:r>
            <w:r w:rsidR="00DD25E6" w:rsidRPr="00DD25E6">
              <w:rPr>
                <w:rFonts w:ascii="Arial Narrow" w:hAnsi="Arial Narrow" w:cs="Arial" w:hint="eastAsia"/>
                <w:sz w:val="18"/>
                <w:szCs w:val="18"/>
              </w:rPr>
              <w:t>青輝新村</w:t>
            </w:r>
            <w:proofErr w:type="gramEnd"/>
            <w:r w:rsidR="00DD25E6" w:rsidRPr="00DD25E6">
              <w:rPr>
                <w:rFonts w:ascii="Arial Narrow" w:hAnsi="Arial Narrow" w:cs="Arial" w:hint="eastAsia"/>
                <w:sz w:val="18"/>
                <w:szCs w:val="18"/>
              </w:rPr>
              <w:t>29</w:t>
            </w:r>
            <w:r w:rsidR="00DD25E6" w:rsidRPr="00DD25E6">
              <w:rPr>
                <w:rFonts w:ascii="Arial Narrow" w:hAnsi="Arial Narrow" w:cs="Arial" w:hint="eastAsia"/>
                <w:sz w:val="18"/>
                <w:szCs w:val="18"/>
              </w:rPr>
              <w:t>號地下</w:t>
            </w:r>
          </w:p>
          <w:p w14:paraId="62FE90FC" w14:textId="77777777" w:rsidR="00A23F02" w:rsidRPr="004D58C5" w:rsidRDefault="00A23F02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ing Yi Integrated Social Service Centre, Employment Support Services</w:t>
            </w:r>
          </w:p>
          <w:p w14:paraId="5B0CF4E1" w14:textId="77777777" w:rsidR="00A23F02" w:rsidRPr="004D58C5" w:rsidRDefault="00DD25E6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/F., No. 29, Tsing Fai San Tsuen</w:t>
            </w:r>
            <w:r w:rsidR="00A23F02" w:rsidRPr="004D58C5">
              <w:rPr>
                <w:rFonts w:ascii="Arial Narrow" w:hAnsi="Arial Narrow" w:cs="Arial"/>
                <w:sz w:val="18"/>
                <w:szCs w:val="18"/>
              </w:rPr>
              <w:t>, Tsing Yi,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1B33B5" w14:textId="77777777" w:rsidR="00A23F02" w:rsidRPr="004D58C5" w:rsidRDefault="00A23F02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3611 8869</w:t>
            </w:r>
          </w:p>
          <w:p w14:paraId="7D9B63AB" w14:textId="77777777" w:rsidR="00A23F02" w:rsidRPr="004D58C5" w:rsidRDefault="00A23F02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A0BE7">
              <w:rPr>
                <w:rFonts w:ascii="Arial Narrow" w:hAnsi="Arial Narrow" w:cs="Arial"/>
                <w:sz w:val="18"/>
                <w:szCs w:val="18"/>
              </w:rPr>
              <w:t>sfs_ty@ywca.org.hk</w:t>
            </w:r>
          </w:p>
        </w:tc>
      </w:tr>
      <w:tr w:rsidR="003A3AD0" w:rsidRPr="004D58C5" w14:paraId="0E698C4A" w14:textId="77777777" w:rsidTr="00B606C9">
        <w:trPr>
          <w:trHeight w:val="127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619126B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香港信義會</w:t>
            </w:r>
          </w:p>
          <w:p w14:paraId="6AE4904C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社會服務部</w:t>
            </w:r>
          </w:p>
          <w:p w14:paraId="5D80B65C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vangelical Lutheran Church Social Service – Hong Kon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E0BFEA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基督教香港信義會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樂聚軒</w:t>
            </w:r>
            <w:proofErr w:type="gramEnd"/>
          </w:p>
          <w:p w14:paraId="222F3B57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興芳路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66-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17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葵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興政府合署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14:paraId="09044F73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LCHK, Login Club</w:t>
            </w:r>
          </w:p>
          <w:p w14:paraId="0568B643" w14:textId="77777777" w:rsidR="00662A58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5/F.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ing Government Offices, 166-174 Hing Fong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hung, </w:t>
            </w:r>
          </w:p>
          <w:p w14:paraId="1D24E6C2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B55FB8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10 0124</w:t>
            </w:r>
          </w:p>
          <w:p w14:paraId="6825D502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lcna@elchk.org.hk</w:t>
            </w:r>
          </w:p>
        </w:tc>
      </w:tr>
      <w:tr w:rsidR="003A3AD0" w:rsidRPr="004D58C5" w14:paraId="2AF61208" w14:textId="77777777" w:rsidTr="00B606C9">
        <w:trPr>
          <w:trHeight w:val="1123"/>
        </w:trPr>
        <w:tc>
          <w:tcPr>
            <w:tcW w:w="2263" w:type="dxa"/>
            <w:vMerge/>
            <w:shd w:val="clear" w:color="auto" w:fill="auto"/>
            <w:vAlign w:val="center"/>
          </w:tcPr>
          <w:p w14:paraId="0237AF34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D4919D6" w14:textId="77777777" w:rsidR="005935CB" w:rsidRPr="00BD4663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D4663">
              <w:rPr>
                <w:rFonts w:ascii="Arial Narrow" w:hAnsi="Arial Narrow" w:cs="Arial"/>
                <w:sz w:val="18"/>
                <w:szCs w:val="18"/>
              </w:rPr>
              <w:t>基督教香港信義會天恩培訓及發展中心</w:t>
            </w:r>
          </w:p>
          <w:p w14:paraId="6870E635" w14:textId="77777777" w:rsidR="005935CB" w:rsidRPr="00BD4663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D4663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BD4663">
              <w:rPr>
                <w:rFonts w:ascii="Arial Narrow" w:hAnsi="Arial Narrow" w:cs="Arial"/>
                <w:sz w:val="18"/>
                <w:szCs w:val="18"/>
              </w:rPr>
              <w:t>涌大連排道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83</w:t>
            </w:r>
            <w:proofErr w:type="gramEnd"/>
            <w:r w:rsidRPr="00BD4663">
              <w:rPr>
                <w:rFonts w:ascii="Arial Narrow" w:hAnsi="Arial Narrow" w:cs="Arial"/>
                <w:sz w:val="18"/>
                <w:szCs w:val="18"/>
              </w:rPr>
              <w:t>號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3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06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4E3C6A53" w14:textId="77777777" w:rsidR="005935CB" w:rsidRPr="00BD4663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ELCHK, Grace Training and Development Centre </w:t>
            </w:r>
          </w:p>
          <w:p w14:paraId="7EC7E1A4" w14:textId="77777777" w:rsidR="005935CB" w:rsidRPr="00BD4663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Unit 6, 3/F., K83, 83 Tai Lin Pai Road, </w:t>
            </w:r>
            <w:proofErr w:type="spellStart"/>
            <w:r w:rsidRPr="00BD4663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Chung, New Territories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285B92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10 0124</w:t>
            </w:r>
          </w:p>
          <w:p w14:paraId="084DC7C9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lcna@elchk.org.hk</w:t>
            </w:r>
          </w:p>
        </w:tc>
      </w:tr>
      <w:tr w:rsidR="003A3AD0" w:rsidRPr="004D58C5" w14:paraId="2E58223B" w14:textId="77777777" w:rsidTr="00B606C9">
        <w:trPr>
          <w:trHeight w:val="829"/>
        </w:trPr>
        <w:tc>
          <w:tcPr>
            <w:tcW w:w="2263" w:type="dxa"/>
            <w:shd w:val="clear" w:color="auto" w:fill="auto"/>
            <w:vAlign w:val="center"/>
          </w:tcPr>
          <w:p w14:paraId="3D1E9699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生精神康復會</w:t>
            </w:r>
          </w:p>
          <w:p w14:paraId="59842F51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Life Psychiatric Rehabilitation Association</w:t>
            </w:r>
          </w:p>
        </w:tc>
        <w:tc>
          <w:tcPr>
            <w:tcW w:w="5670" w:type="dxa"/>
            <w:shd w:val="clear" w:color="auto" w:fill="auto"/>
          </w:tcPr>
          <w:p w14:paraId="3F18180F" w14:textId="77777777" w:rsidR="00C546DF" w:rsidRPr="00BD4663" w:rsidRDefault="000A264C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新界葵</w:t>
            </w:r>
            <w:proofErr w:type="gramStart"/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涌</w:t>
            </w:r>
            <w:proofErr w:type="gramEnd"/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健康街</w:t>
            </w:r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2-</w:t>
            </w:r>
            <w:proofErr w:type="gramStart"/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6</w:t>
            </w:r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號飛亞工</w:t>
            </w:r>
            <w:proofErr w:type="gramEnd"/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業中心</w:t>
            </w:r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7</w:t>
            </w:r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樓</w:t>
            </w:r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2</w:t>
            </w:r>
            <w:r w:rsidRPr="00BD4663">
              <w:rPr>
                <w:rFonts w:ascii="Arial Narrow" w:hAnsi="Arial Narrow" w:cs="Arial" w:hint="eastAsia"/>
                <w:sz w:val="18"/>
                <w:szCs w:val="18"/>
              </w:rPr>
              <w:t>室</w:t>
            </w:r>
          </w:p>
          <w:p w14:paraId="1A5FC4ED" w14:textId="77777777" w:rsidR="002D5B49" w:rsidRPr="00BD4663" w:rsidRDefault="000A264C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Workshop </w:t>
            </w:r>
            <w:r w:rsidR="00A31A84" w:rsidRPr="00BD4663">
              <w:rPr>
                <w:rFonts w:ascii="Arial Narrow" w:hAnsi="Arial Narrow" w:cs="Arial"/>
                <w:sz w:val="18"/>
                <w:szCs w:val="18"/>
              </w:rPr>
              <w:t>N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o.</w:t>
            </w:r>
            <w:r w:rsidR="009016C3" w:rsidRPr="00BD466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F63ED3" w:rsidRPr="00BD4663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7/F</w:t>
            </w:r>
            <w:r w:rsidR="002307F0" w:rsidRPr="00BD4663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9016C3" w:rsidRPr="00BD4663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Favor Industrial Centre, Nos</w:t>
            </w:r>
            <w:r w:rsidR="0041234B" w:rsidRPr="00BD4663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2-6 Kin Hong Street,</w:t>
            </w:r>
            <w:r w:rsidR="009F0F97" w:rsidRPr="00BD466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7128AE4" w14:textId="77777777" w:rsidR="005935CB" w:rsidRPr="00BD4663" w:rsidRDefault="000A264C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BD4663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Chung</w:t>
            </w:r>
            <w:r w:rsidR="009016C3" w:rsidRPr="00BD4663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BD4663">
              <w:rPr>
                <w:rFonts w:ascii="Arial Narrow" w:hAnsi="Arial Narrow" w:cs="Arial"/>
                <w:sz w:val="18"/>
                <w:szCs w:val="18"/>
              </w:rPr>
              <w:t xml:space="preserve"> 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674204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149 6109</w:t>
            </w:r>
          </w:p>
          <w:p w14:paraId="0D5C7098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fs_kt37@nlpra.org.hk</w:t>
            </w:r>
          </w:p>
        </w:tc>
      </w:tr>
      <w:tr w:rsidR="003A3AD0" w:rsidRPr="004D58C5" w14:paraId="23BF9D27" w14:textId="77777777" w:rsidTr="00B606C9">
        <w:trPr>
          <w:trHeight w:val="135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0625EEF4" w14:textId="77777777" w:rsidR="00992396" w:rsidRPr="004D58C5" w:rsidRDefault="005935CB" w:rsidP="00B606C9">
            <w:pPr>
              <w:spacing w:line="240" w:lineRule="exact"/>
              <w:rPr>
                <w:rFonts w:ascii="Arial Narrow" w:hAnsi="Arial Narrow" w:cs="Arial"/>
                <w:kern w:val="0"/>
                <w:sz w:val="18"/>
                <w:szCs w:val="18"/>
                <w:lang w:eastAsia="zh-HK"/>
              </w:rPr>
            </w:pPr>
            <w:r w:rsidRPr="004D58C5">
              <w:rPr>
                <w:rFonts w:ascii="Arial Narrow" w:hAnsi="Arial Narrow" w:cs="Arial" w:hint="eastAsia"/>
                <w:kern w:val="0"/>
                <w:sz w:val="18"/>
                <w:szCs w:val="18"/>
              </w:rPr>
              <w:t>香港聖公會</w:t>
            </w:r>
          </w:p>
          <w:p w14:paraId="784CBEFC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kern w:val="0"/>
                <w:sz w:val="18"/>
                <w:szCs w:val="18"/>
              </w:rPr>
              <w:t>麥理浩夫人中心</w:t>
            </w:r>
          </w:p>
          <w:p w14:paraId="3347BA2A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HKSKH Lady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acLehos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entr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1BDB765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梨木樹綜合服務中心</w:t>
            </w:r>
          </w:p>
          <w:p w14:paraId="46318B3D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荃灣梨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木樹邨榕樹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01-10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及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08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75B76C10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Le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u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Integrated Service Centre </w:t>
            </w:r>
          </w:p>
          <w:p w14:paraId="18B997E7" w14:textId="77777777" w:rsidR="00662A58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Room 101-104 &amp; 108, Yung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u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Lei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u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Shu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Estate, Tsuen Wan, </w:t>
            </w:r>
          </w:p>
          <w:p w14:paraId="23053696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0BDEC7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23 2993</w:t>
            </w:r>
          </w:p>
          <w:p w14:paraId="546E3A4E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skhlms@mail.skhlmc.org</w:t>
            </w:r>
          </w:p>
        </w:tc>
      </w:tr>
      <w:tr w:rsidR="003A3AD0" w:rsidRPr="004D58C5" w14:paraId="72CD849B" w14:textId="77777777" w:rsidTr="00B606C9">
        <w:trPr>
          <w:trHeight w:val="1351"/>
        </w:trPr>
        <w:tc>
          <w:tcPr>
            <w:tcW w:w="2263" w:type="dxa"/>
            <w:vMerge/>
            <w:shd w:val="clear" w:color="auto" w:fill="auto"/>
            <w:vAlign w:val="center"/>
          </w:tcPr>
          <w:p w14:paraId="08FC9A58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DB9C5C8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工商業社會服務部</w:t>
            </w:r>
          </w:p>
          <w:p w14:paraId="3AE5831E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葵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涌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和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宜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合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2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香港聖公會麥理浩夫人中心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14:paraId="11E3DA3C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Industrial and Commercial Social Service Unit</w:t>
            </w:r>
          </w:p>
          <w:p w14:paraId="6D37FC72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4/F., Hong Kong Sheng Kung Hui Lady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MacLehose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entre, </w:t>
            </w:r>
          </w:p>
          <w:p w14:paraId="17DC9AA7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22 Wo Yi Hop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hung, 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25A840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23 5042</w:t>
            </w:r>
          </w:p>
          <w:p w14:paraId="10B45FD7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icss2423@skhmaclehose.org.hk</w:t>
            </w:r>
          </w:p>
        </w:tc>
      </w:tr>
      <w:tr w:rsidR="003A3AD0" w:rsidRPr="004D58C5" w14:paraId="715440E5" w14:textId="77777777" w:rsidTr="00B606C9">
        <w:trPr>
          <w:trHeight w:val="1157"/>
        </w:trPr>
        <w:tc>
          <w:tcPr>
            <w:tcW w:w="2263" w:type="dxa"/>
            <w:vMerge/>
            <w:shd w:val="clear" w:color="auto" w:fill="auto"/>
            <w:vAlign w:val="center"/>
          </w:tcPr>
          <w:p w14:paraId="516535C7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2CCFCB8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青衣綜合服務中心</w:t>
            </w:r>
          </w:p>
          <w:p w14:paraId="7D07E81F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界青衣長安邨安濤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27-14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14:paraId="3360DFD4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sing Yi Integrated Service Centre</w:t>
            </w:r>
          </w:p>
          <w:p w14:paraId="26779784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127-144, G/F., On Tao House, Cheung On Estate, Tsing Yi, New Territo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FC7214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36 2977</w:t>
            </w:r>
          </w:p>
          <w:p w14:paraId="73B13BE9" w14:textId="77777777" w:rsidR="005935CB" w:rsidRPr="004D58C5" w:rsidRDefault="005935CB" w:rsidP="00B606C9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tyisc@skhmaclehose.org.hk</w:t>
            </w:r>
          </w:p>
        </w:tc>
      </w:tr>
    </w:tbl>
    <w:p w14:paraId="484A76B8" w14:textId="77777777" w:rsidR="00E63291" w:rsidRPr="004D58C5" w:rsidRDefault="00E63291" w:rsidP="00E63291">
      <w:pPr>
        <w:rPr>
          <w:vanish/>
        </w:rPr>
      </w:pPr>
    </w:p>
    <w:tbl>
      <w:tblPr>
        <w:tblpPr w:leftFromText="180" w:rightFromText="180" w:vertAnchor="text" w:horzAnchor="margin" w:tblpX="-753" w:tblpY="40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557"/>
      </w:tblGrid>
      <w:tr w:rsidR="005935CB" w:rsidRPr="004D58C5" w14:paraId="17FFB023" w14:textId="77777777" w:rsidTr="00437BF5">
        <w:trPr>
          <w:trHeight w:val="1059"/>
          <w:tblHeader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4F7A" w14:textId="77777777" w:rsidR="005935CB" w:rsidRPr="004D58C5" w:rsidRDefault="00783D3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eastAsia="標楷體"/>
                <w:sz w:val="18"/>
                <w:szCs w:val="18"/>
                <w:lang w:eastAsia="zh-HK"/>
              </w:rPr>
              <w:lastRenderedPageBreak/>
              <w:br w:type="page"/>
            </w:r>
            <w:r w:rsidR="005935CB" w:rsidRPr="004D58C5">
              <w:rPr>
                <w:rFonts w:ascii="Arial Narrow" w:hAnsi="Arial Narrow" w:cs="Arial"/>
                <w:sz w:val="18"/>
                <w:szCs w:val="18"/>
              </w:rPr>
              <w:t>營運機構</w:t>
            </w:r>
          </w:p>
          <w:p w14:paraId="3F2AE4F8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ame of operating agencie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EDC6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87B35B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Addres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95C1E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話號碼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Tel. no./</w:t>
            </w:r>
          </w:p>
          <w:p w14:paraId="7CDFB72C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電郵地址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D830FBE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Email Address</w:t>
            </w:r>
          </w:p>
        </w:tc>
      </w:tr>
      <w:tr w:rsidR="005935CB" w:rsidRPr="004D58C5" w14:paraId="00ACCA1E" w14:textId="77777777" w:rsidTr="00437BF5">
        <w:trPr>
          <w:trHeight w:hRule="exact" w:val="98"/>
          <w:tblHeader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4E676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A1C1B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4E61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935CB" w:rsidRPr="004D58C5" w14:paraId="4EE03E09" w14:textId="77777777" w:rsidTr="00437BF5">
        <w:trPr>
          <w:trHeight w:hRule="exact" w:val="432"/>
          <w:tblHeader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A3BB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屯門區</w:t>
            </w:r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b/>
                <w:sz w:val="18"/>
                <w:szCs w:val="18"/>
              </w:rPr>
              <w:t xml:space="preserve"> Mun</w:t>
            </w:r>
          </w:p>
        </w:tc>
      </w:tr>
      <w:tr w:rsidR="005935CB" w:rsidRPr="004D58C5" w14:paraId="51AA3817" w14:textId="77777777" w:rsidTr="00437BF5">
        <w:trPr>
          <w:trHeight w:val="900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8C374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救世軍</w:t>
            </w:r>
          </w:p>
          <w:p w14:paraId="4A2EE6FF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he Salvation Army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0A4C6" w14:textId="77777777" w:rsidR="005935CB" w:rsidRPr="00B606C9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606C9">
              <w:rPr>
                <w:rFonts w:ascii="Arial Narrow" w:hAnsi="Arial Narrow" w:cs="Arial"/>
                <w:sz w:val="18"/>
                <w:szCs w:val="18"/>
              </w:rPr>
              <w:t>新</w:t>
            </w:r>
            <w:proofErr w:type="gramStart"/>
            <w:r w:rsidRPr="00B606C9">
              <w:rPr>
                <w:rFonts w:ascii="Arial Narrow" w:hAnsi="Arial Narrow" w:cs="Arial"/>
                <w:sz w:val="18"/>
                <w:szCs w:val="18"/>
              </w:rPr>
              <w:t>界屯門海榮路</w:t>
            </w:r>
            <w:r w:rsidRPr="00B606C9">
              <w:rPr>
                <w:rFonts w:ascii="Arial Narrow" w:hAnsi="Arial Narrow" w:cs="Arial"/>
                <w:sz w:val="18"/>
                <w:szCs w:val="18"/>
              </w:rPr>
              <w:t>22</w:t>
            </w:r>
            <w:r w:rsidRPr="00B606C9">
              <w:rPr>
                <w:rFonts w:ascii="Arial Narrow" w:hAnsi="Arial Narrow" w:cs="Arial"/>
                <w:sz w:val="18"/>
                <w:szCs w:val="18"/>
              </w:rPr>
              <w:t>號屯</w:t>
            </w:r>
            <w:proofErr w:type="gramEnd"/>
            <w:r w:rsidRPr="00B606C9">
              <w:rPr>
                <w:rFonts w:ascii="Arial Narrow" w:hAnsi="Arial Narrow" w:cs="Arial"/>
                <w:sz w:val="18"/>
                <w:szCs w:val="18"/>
              </w:rPr>
              <w:t>門中央廣場</w:t>
            </w:r>
            <w:r w:rsidRPr="00B606C9">
              <w:rPr>
                <w:rFonts w:ascii="Arial Narrow" w:hAnsi="Arial Narrow" w:cs="Arial"/>
                <w:sz w:val="18"/>
                <w:szCs w:val="18"/>
              </w:rPr>
              <w:t>22</w:t>
            </w:r>
            <w:r w:rsidRPr="00B606C9">
              <w:rPr>
                <w:rFonts w:ascii="Arial Narrow" w:hAnsi="Arial Narrow" w:cs="Arial"/>
                <w:sz w:val="18"/>
                <w:szCs w:val="18"/>
              </w:rPr>
              <w:t>樓</w:t>
            </w:r>
            <w:r w:rsidRPr="00B606C9">
              <w:rPr>
                <w:rFonts w:ascii="Arial Narrow" w:hAnsi="Arial Narrow" w:cs="Arial"/>
                <w:sz w:val="18"/>
                <w:szCs w:val="18"/>
              </w:rPr>
              <w:t>18</w:t>
            </w:r>
            <w:r w:rsidRPr="00B606C9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0A9DF522" w14:textId="0C4599FE" w:rsidR="00D70A18" w:rsidRPr="004D58C5" w:rsidRDefault="006B5FD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B606C9">
              <w:rPr>
                <w:rFonts w:ascii="Arial Narrow" w:hAnsi="Arial Narrow" w:cs="Arial"/>
                <w:sz w:val="18"/>
                <w:szCs w:val="18"/>
              </w:rPr>
              <w:t>Room</w:t>
            </w:r>
            <w:r w:rsidR="00BA0BE7" w:rsidRPr="00B606C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935CB" w:rsidRPr="00B606C9">
              <w:rPr>
                <w:rFonts w:ascii="Arial Narrow" w:hAnsi="Arial Narrow" w:cs="Arial"/>
                <w:sz w:val="18"/>
                <w:szCs w:val="18"/>
              </w:rPr>
              <w:t>18, 22/F</w:t>
            </w:r>
            <w:r w:rsidR="005935CB" w:rsidRPr="004D58C5">
              <w:rPr>
                <w:rFonts w:ascii="Arial Narrow" w:hAnsi="Arial Narrow" w:cs="Arial"/>
                <w:sz w:val="18"/>
                <w:szCs w:val="18"/>
              </w:rPr>
              <w:t xml:space="preserve">., </w:t>
            </w:r>
            <w:proofErr w:type="spellStart"/>
            <w:r w:rsidR="005935CB"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="005935CB" w:rsidRPr="004D58C5">
              <w:rPr>
                <w:rFonts w:ascii="Arial Narrow" w:hAnsi="Arial Narrow" w:cs="Arial"/>
                <w:sz w:val="18"/>
                <w:szCs w:val="18"/>
              </w:rPr>
              <w:t xml:space="preserve"> Mun Central Square, 22 Hoi Wing Road, </w:t>
            </w:r>
            <w:proofErr w:type="spellStart"/>
            <w:r w:rsidR="005935CB"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="005935CB" w:rsidRPr="004D58C5">
              <w:rPr>
                <w:rFonts w:ascii="Arial Narrow" w:hAnsi="Arial Narrow" w:cs="Arial"/>
                <w:sz w:val="18"/>
                <w:szCs w:val="18"/>
              </w:rPr>
              <w:t xml:space="preserve"> Mun, </w:t>
            </w:r>
          </w:p>
          <w:p w14:paraId="68D1CB7A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7F504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14 7888</w:t>
            </w:r>
          </w:p>
          <w:p w14:paraId="3BFF714C" w14:textId="77777777" w:rsidR="005935CB" w:rsidRPr="004D58C5" w:rsidRDefault="003A3AD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ss.yfc@hkm.salvationarmy.org</w:t>
            </w:r>
          </w:p>
        </w:tc>
      </w:tr>
      <w:tr w:rsidR="005935CB" w:rsidRPr="004D58C5" w14:paraId="6BAD97E1" w14:textId="77777777" w:rsidTr="00437BF5">
        <w:trPr>
          <w:trHeight w:val="895"/>
        </w:trPr>
        <w:tc>
          <w:tcPr>
            <w:tcW w:w="2405" w:type="dxa"/>
            <w:vMerge/>
            <w:shd w:val="clear" w:color="auto" w:fill="auto"/>
            <w:vAlign w:val="center"/>
          </w:tcPr>
          <w:p w14:paraId="0A36AF23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EE990F4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新界屯門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大興邨興平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3-24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14:paraId="116AC62C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G/F., No. 13-24 Hing Ping House, Tai H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</w:t>
            </w:r>
          </w:p>
          <w:p w14:paraId="48413E41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9FE2D44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1 4741</w:t>
            </w:r>
          </w:p>
          <w:p w14:paraId="771B4186" w14:textId="77777777" w:rsidR="005935CB" w:rsidRPr="004D58C5" w:rsidRDefault="003A3AD0" w:rsidP="00437BF5">
            <w:pPr>
              <w:spacing w:line="240" w:lineRule="exact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ss.yfc@hkm.salvationarmy.org</w:t>
            </w:r>
          </w:p>
        </w:tc>
      </w:tr>
      <w:tr w:rsidR="005935CB" w:rsidRPr="004D58C5" w14:paraId="7CDC38E6" w14:textId="77777777" w:rsidTr="00437BF5">
        <w:trPr>
          <w:trHeight w:val="870"/>
        </w:trPr>
        <w:tc>
          <w:tcPr>
            <w:tcW w:w="2405" w:type="dxa"/>
            <w:vMerge/>
            <w:shd w:val="clear" w:color="auto" w:fill="auto"/>
            <w:vAlign w:val="center"/>
          </w:tcPr>
          <w:p w14:paraId="7DA889A5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5B58955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新</w:t>
            </w:r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界屯門屯貴路</w:t>
            </w:r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號富泰邨服務設施大樓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樓</w:t>
            </w:r>
          </w:p>
          <w:p w14:paraId="60626E99" w14:textId="77777777" w:rsidR="00D70A18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5/F., Ancillary Facilities Block, Fu Tai Estate, 9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Kwa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Road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</w:t>
            </w:r>
          </w:p>
          <w:p w14:paraId="3B39D2E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345DA4CA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7 7200</w:t>
            </w:r>
          </w:p>
          <w:p w14:paraId="0787B94B" w14:textId="77777777" w:rsidR="005935CB" w:rsidRPr="004D58C5" w:rsidRDefault="003A3AD0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mss.yfc@hkm.salvationarmy.org</w:t>
            </w:r>
          </w:p>
        </w:tc>
      </w:tr>
      <w:tr w:rsidR="005935CB" w:rsidRPr="004D58C5" w14:paraId="18F49111" w14:textId="77777777" w:rsidTr="00437BF5">
        <w:trPr>
          <w:trHeight w:val="1264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77FDAC6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屯門婦聯有限公司</w:t>
            </w:r>
          </w:p>
          <w:p w14:paraId="6EF8A449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 District Women’s Association Limite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C373DD" w14:textId="77777777" w:rsidR="005935CB" w:rsidRPr="00AA7CF6" w:rsidRDefault="005935CB" w:rsidP="00AA7CF6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AA7CF6">
              <w:rPr>
                <w:rFonts w:ascii="Arial Narrow" w:hAnsi="Arial Narrow" w:cs="Arial"/>
                <w:sz w:val="18"/>
                <w:szCs w:val="18"/>
              </w:rPr>
              <w:t>屯門婦聯香港崇德社湖景綜合服務中心</w:t>
            </w:r>
          </w:p>
          <w:p w14:paraId="0C40BC21" w14:textId="77777777" w:rsidR="005935CB" w:rsidRPr="004D58C5" w:rsidRDefault="005935CB" w:rsidP="00AA7CF6">
            <w:pPr>
              <w:spacing w:line="240" w:lineRule="exact"/>
              <w:rPr>
                <w:rFonts w:ascii="Arial Narrow" w:eastAsia="細明體" w:hAnsi="Arial Narrow" w:cs="Arial"/>
                <w:sz w:val="18"/>
                <w:szCs w:val="18"/>
              </w:rPr>
            </w:pPr>
            <w:r w:rsidRPr="00AA7CF6">
              <w:rPr>
                <w:rFonts w:ascii="Arial Narrow" w:hAnsi="Arial Narrow" w:cs="Arial"/>
                <w:sz w:val="18"/>
                <w:szCs w:val="18"/>
              </w:rPr>
              <w:t>新</w:t>
            </w: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界屯門湖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景邨湖翠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1-27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14:paraId="2A7E0579" w14:textId="77777777" w:rsidR="005935CB" w:rsidRPr="004D58C5" w:rsidRDefault="005935CB" w:rsidP="00437BF5">
            <w:pPr>
              <w:widowControl/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TMWA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Zonta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Club of Hong Kong Integrated Service Centre</w:t>
            </w:r>
          </w:p>
          <w:p w14:paraId="3FA4B15F" w14:textId="77777777" w:rsidR="005935CB" w:rsidRPr="004D58C5" w:rsidRDefault="005935CB" w:rsidP="00437BF5">
            <w:pPr>
              <w:widowControl/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21-27, G/F., Wu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sui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Wu K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2C356F1E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57 802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4D58C5" w14:paraId="2F55F5A8" w14:textId="77777777" w:rsidTr="00437BF5">
        <w:trPr>
          <w:trHeight w:val="1284"/>
        </w:trPr>
        <w:tc>
          <w:tcPr>
            <w:tcW w:w="2405" w:type="dxa"/>
            <w:vMerge/>
            <w:shd w:val="clear" w:color="auto" w:fill="auto"/>
            <w:vAlign w:val="center"/>
          </w:tcPr>
          <w:p w14:paraId="796DF15E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9D1AC32" w14:textId="77777777"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林貝聿嘉綜合服務中心</w:t>
            </w:r>
          </w:p>
          <w:p w14:paraId="4BC7B62E" w14:textId="77777777" w:rsidR="005935CB" w:rsidRPr="004D58C5" w:rsidRDefault="005935CB" w:rsidP="00437BF5">
            <w:pPr>
              <w:spacing w:line="240" w:lineRule="exact"/>
              <w:rPr>
                <w:rFonts w:ascii="Arial Narrow" w:eastAsia="細明體" w:hAnsi="Arial Narrow" w:cs="Arial"/>
                <w:sz w:val="18"/>
                <w:szCs w:val="18"/>
              </w:rPr>
            </w:pPr>
            <w:r w:rsidRPr="00AA7CF6">
              <w:rPr>
                <w:rFonts w:ascii="Arial Narrow" w:hAnsi="Arial Narrow" w:cs="Arial"/>
                <w:sz w:val="18"/>
                <w:szCs w:val="18"/>
              </w:rPr>
              <w:t>新</w:t>
            </w: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界屯門湖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景邨湖碧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20-29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14:paraId="47A4EF82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MWA Peggy Lam Integrated Services Centre</w:t>
            </w:r>
          </w:p>
          <w:p w14:paraId="1D851E2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20-29, G/F., Wu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Pik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Wu K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16E376EC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6 589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4D58C5" w14:paraId="39128E39" w14:textId="77777777" w:rsidTr="00437BF5">
        <w:trPr>
          <w:trHeight w:val="1234"/>
        </w:trPr>
        <w:tc>
          <w:tcPr>
            <w:tcW w:w="2405" w:type="dxa"/>
            <w:vMerge/>
            <w:shd w:val="clear" w:color="auto" w:fill="auto"/>
            <w:vAlign w:val="center"/>
          </w:tcPr>
          <w:p w14:paraId="0FBDF12C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4D9CEE0" w14:textId="77777777"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身心美閱覽室</w:t>
            </w:r>
          </w:p>
          <w:p w14:paraId="32E20918" w14:textId="77777777" w:rsidR="005935CB" w:rsidRPr="004D58C5" w:rsidRDefault="005935CB" w:rsidP="00437BF5">
            <w:pPr>
              <w:spacing w:line="240" w:lineRule="exact"/>
              <w:rPr>
                <w:rFonts w:ascii="Arial Narrow" w:eastAsia="細明體" w:hAnsi="Arial Narrow" w:cs="Arial"/>
                <w:sz w:val="18"/>
                <w:szCs w:val="18"/>
              </w:rPr>
            </w:pP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新界屯門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蝴蝶邨蝶影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126-130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室</w:t>
            </w:r>
          </w:p>
          <w:p w14:paraId="2483AD85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MWA Grateful Heart Reading Room</w:t>
            </w:r>
          </w:p>
          <w:p w14:paraId="6AA48BF3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No. 126-130, G/</w:t>
            </w:r>
            <w:proofErr w:type="spellStart"/>
            <w:proofErr w:type="gramStart"/>
            <w:r w:rsidRPr="004D58C5">
              <w:rPr>
                <w:rFonts w:ascii="Arial Narrow" w:hAnsi="Arial Narrow" w:cs="Arial"/>
                <w:sz w:val="18"/>
                <w:szCs w:val="18"/>
              </w:rPr>
              <w:t>F.,Tip</w:t>
            </w:r>
            <w:proofErr w:type="spellEnd"/>
            <w:proofErr w:type="gram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Ying House, Butterfly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599D1C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3 8343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4D58C5" w14:paraId="0EEDBAAB" w14:textId="77777777" w:rsidTr="00437BF5">
        <w:trPr>
          <w:trHeight w:val="1269"/>
        </w:trPr>
        <w:tc>
          <w:tcPr>
            <w:tcW w:w="2405" w:type="dxa"/>
            <w:vMerge/>
            <w:shd w:val="clear" w:color="auto" w:fill="auto"/>
            <w:vAlign w:val="center"/>
          </w:tcPr>
          <w:p w14:paraId="17E6F800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2C4E2EE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建發綜合服務中心</w:t>
            </w:r>
          </w:p>
          <w:p w14:paraId="26429084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新界屯門建發里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4</w:t>
            </w:r>
            <w:proofErr w:type="gramEnd"/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號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506</w:t>
            </w: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室</w:t>
            </w:r>
          </w:p>
          <w:p w14:paraId="62AED970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MWA Kin Fat Integrated Service Centre</w:t>
            </w:r>
          </w:p>
          <w:p w14:paraId="68D89472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No.506, 5/F., No. 4 Kin Fat Lan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7C3D5CB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58 8019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4D58C5" w14:paraId="4F40291A" w14:textId="77777777" w:rsidTr="00437BF5">
        <w:trPr>
          <w:trHeight w:val="1211"/>
        </w:trPr>
        <w:tc>
          <w:tcPr>
            <w:tcW w:w="2405" w:type="dxa"/>
            <w:vMerge/>
            <w:shd w:val="clear" w:color="auto" w:fill="auto"/>
            <w:vAlign w:val="center"/>
          </w:tcPr>
          <w:p w14:paraId="511EF781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C09F159" w14:textId="77777777"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</w:t>
            </w:r>
            <w:r w:rsidR="000C6C51" w:rsidRPr="00AA7CF6">
              <w:rPr>
                <w:rFonts w:ascii="Arial Narrow" w:hAnsi="Arial Narrow" w:cs="Arial" w:hint="eastAsia"/>
                <w:sz w:val="18"/>
                <w:szCs w:val="18"/>
              </w:rPr>
              <w:t>香港黃金海岸獅子會梁麗貞服務中心</w:t>
            </w:r>
          </w:p>
          <w:p w14:paraId="147CA2E0" w14:textId="77777777" w:rsidR="005935CB" w:rsidRPr="004D58C5" w:rsidRDefault="005935CB" w:rsidP="00437BF5">
            <w:pPr>
              <w:spacing w:line="240" w:lineRule="exact"/>
              <w:rPr>
                <w:rFonts w:ascii="Arial Narrow" w:eastAsia="細明體" w:hAnsi="Arial Narrow" w:cs="Arial"/>
                <w:sz w:val="18"/>
                <w:szCs w:val="18"/>
              </w:rPr>
            </w:pP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新界屯門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田景邨田裕樓地下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>7-8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號</w:t>
            </w:r>
          </w:p>
          <w:p w14:paraId="0C81200E" w14:textId="77777777" w:rsidR="005935CB" w:rsidRPr="004D58C5" w:rsidRDefault="000C6C51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TMW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Li</w:t>
            </w:r>
            <w:r>
              <w:rPr>
                <w:rFonts w:ascii="Arial Narrow" w:hAnsi="Arial Narrow" w:cs="Arial"/>
                <w:sz w:val="18"/>
                <w:szCs w:val="18"/>
              </w:rPr>
              <w:t>ons Club of Hong Kong Gold Coast Amy Leung Service Centre</w:t>
            </w:r>
          </w:p>
          <w:p w14:paraId="50B760CC" w14:textId="65316303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Unit 7-8, G/F., </w:t>
            </w:r>
            <w:r w:rsidR="00C80001">
              <w:rPr>
                <w:rFonts w:ascii="Arial Narrow" w:hAnsi="Arial Narrow" w:cs="Arial"/>
                <w:sz w:val="18"/>
                <w:szCs w:val="18"/>
              </w:rPr>
              <w:t>Tin Yue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House, Tin K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2609564A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pacing w:val="-2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54 929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  <w:tr w:rsidR="005935CB" w:rsidRPr="00D663B0" w14:paraId="35C91F16" w14:textId="77777777" w:rsidTr="00437BF5">
        <w:trPr>
          <w:trHeight w:val="1426"/>
        </w:trPr>
        <w:tc>
          <w:tcPr>
            <w:tcW w:w="2405" w:type="dxa"/>
            <w:vMerge/>
            <w:shd w:val="clear" w:color="auto" w:fill="auto"/>
            <w:vAlign w:val="center"/>
          </w:tcPr>
          <w:p w14:paraId="6B75AA93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C1DCB55" w14:textId="77777777"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 w:hint="eastAsia"/>
                <w:sz w:val="18"/>
                <w:szCs w:val="18"/>
              </w:rPr>
              <w:t>屯門婦聯</w:t>
            </w:r>
            <w:r w:rsidRPr="00AA7CF6">
              <w:rPr>
                <w:rFonts w:ascii="Arial Narrow" w:hAnsi="Arial Narrow" w:cs="Arial"/>
                <w:sz w:val="18"/>
                <w:szCs w:val="18"/>
              </w:rPr>
              <w:t>山景服務處</w:t>
            </w:r>
          </w:p>
          <w:p w14:paraId="3E0E2E28" w14:textId="77777777" w:rsidR="005935CB" w:rsidRPr="00AA7CF6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AA7CF6">
              <w:rPr>
                <w:rFonts w:ascii="Arial Narrow" w:hAnsi="Arial Narrow" w:cs="Arial"/>
                <w:sz w:val="18"/>
                <w:szCs w:val="18"/>
              </w:rPr>
              <w:t>新界屯門</w:t>
            </w:r>
            <w:proofErr w:type="gramEnd"/>
            <w:r w:rsidRPr="00AA7CF6">
              <w:rPr>
                <w:rFonts w:ascii="Arial Narrow" w:hAnsi="Arial Narrow" w:cs="Arial"/>
                <w:sz w:val="18"/>
                <w:szCs w:val="18"/>
              </w:rPr>
              <w:t>山景邨山景社區會堂</w:t>
            </w:r>
          </w:p>
          <w:p w14:paraId="410D89CD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TMWA Shan King Service Centre</w:t>
            </w:r>
          </w:p>
          <w:p w14:paraId="3F6C4C13" w14:textId="77777777" w:rsidR="005935CB" w:rsidRPr="004D58C5" w:rsidRDefault="005935CB" w:rsidP="00437BF5">
            <w:pPr>
              <w:spacing w:line="240" w:lineRule="exact"/>
              <w:rPr>
                <w:rFonts w:ascii="Arial Narrow" w:hAnsi="Arial Narrow" w:cs="Arial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Shan King Community Hall, Shan King Estate, </w:t>
            </w:r>
            <w:proofErr w:type="spellStart"/>
            <w:r w:rsidRPr="004D58C5">
              <w:rPr>
                <w:rFonts w:ascii="Arial Narrow" w:hAnsi="Arial Narrow" w:cs="Arial"/>
                <w:sz w:val="18"/>
                <w:szCs w:val="18"/>
              </w:rPr>
              <w:t>Tuen</w:t>
            </w:r>
            <w:proofErr w:type="spellEnd"/>
            <w:r w:rsidRPr="004D58C5">
              <w:rPr>
                <w:rFonts w:ascii="Arial Narrow" w:hAnsi="Arial Narrow" w:cs="Arial"/>
                <w:sz w:val="18"/>
                <w:szCs w:val="18"/>
              </w:rPr>
              <w:t xml:space="preserve"> Mun, New Territories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38AF3D22" w14:textId="77777777" w:rsidR="005935CB" w:rsidRPr="00D663B0" w:rsidRDefault="005935CB" w:rsidP="00437BF5">
            <w:pPr>
              <w:spacing w:line="240" w:lineRule="exact"/>
              <w:rPr>
                <w:rFonts w:ascii="Arial Narrow" w:hAnsi="Arial Narrow" w:cs="Arial"/>
                <w:spacing w:val="2"/>
                <w:sz w:val="18"/>
                <w:szCs w:val="18"/>
              </w:rPr>
            </w:pPr>
            <w:r w:rsidRPr="004D58C5">
              <w:rPr>
                <w:rFonts w:ascii="Arial Narrow" w:hAnsi="Arial Narrow" w:cs="Arial"/>
                <w:sz w:val="18"/>
                <w:szCs w:val="18"/>
              </w:rPr>
              <w:t>2467 3867</w:t>
            </w:r>
            <w:r w:rsidRPr="004D58C5">
              <w:rPr>
                <w:rFonts w:ascii="Arial Narrow" w:hAnsi="Arial Narrow" w:cs="Arial"/>
                <w:sz w:val="18"/>
                <w:szCs w:val="18"/>
              </w:rPr>
              <w:br/>
            </w:r>
            <w:r w:rsidRPr="004D58C5">
              <w:rPr>
                <w:rFonts w:ascii="Arial Narrow" w:hAnsi="Arial Narrow" w:cs="Arial"/>
                <w:kern w:val="0"/>
                <w:sz w:val="18"/>
                <w:szCs w:val="18"/>
              </w:rPr>
              <w:t>enquiry@tm-women.org.hk</w:t>
            </w:r>
          </w:p>
        </w:tc>
      </w:tr>
    </w:tbl>
    <w:p w14:paraId="7FBA71BE" w14:textId="77777777" w:rsidR="005935CB" w:rsidRPr="00355D84" w:rsidRDefault="005935CB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p w14:paraId="2EAA95AA" w14:textId="77777777" w:rsidR="005935CB" w:rsidRPr="005935CB" w:rsidRDefault="005935CB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p w14:paraId="613C562D" w14:textId="77777777" w:rsidR="00783D30" w:rsidRPr="005935CB" w:rsidRDefault="00783D30" w:rsidP="00783D30">
      <w:pPr>
        <w:spacing w:afterLines="50" w:after="180"/>
        <w:jc w:val="both"/>
        <w:rPr>
          <w:rFonts w:eastAsia="標楷體"/>
          <w:sz w:val="28"/>
          <w:szCs w:val="28"/>
          <w:lang w:eastAsia="zh-HK"/>
        </w:rPr>
      </w:pPr>
    </w:p>
    <w:sectPr w:rsidR="00783D30" w:rsidRPr="005935CB" w:rsidSect="00437BF5">
      <w:headerReference w:type="default" r:id="rId8"/>
      <w:footerReference w:type="default" r:id="rId9"/>
      <w:pgSz w:w="11907" w:h="16840" w:code="9"/>
      <w:pgMar w:top="1191" w:right="567" w:bottom="567" w:left="1418" w:header="425" w:footer="64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48BCD" w14:textId="77777777" w:rsidR="003D1992" w:rsidRDefault="003D1992" w:rsidP="00A12CF8">
      <w:r>
        <w:separator/>
      </w:r>
    </w:p>
    <w:p w14:paraId="5BE42B9C" w14:textId="77777777" w:rsidR="003D1992" w:rsidRDefault="003D1992"/>
    <w:p w14:paraId="5B69EE57" w14:textId="77777777" w:rsidR="003D1992" w:rsidRDefault="003D1992"/>
    <w:p w14:paraId="09E96450" w14:textId="77777777" w:rsidR="003D1992" w:rsidRDefault="003D1992"/>
    <w:p w14:paraId="59BA0955" w14:textId="77777777" w:rsidR="003D1992" w:rsidRDefault="003D1992"/>
  </w:endnote>
  <w:endnote w:type="continuationSeparator" w:id="0">
    <w:p w14:paraId="44CC783A" w14:textId="77777777" w:rsidR="003D1992" w:rsidRDefault="003D1992" w:rsidP="00A12CF8">
      <w:r>
        <w:continuationSeparator/>
      </w:r>
    </w:p>
    <w:p w14:paraId="732D2F45" w14:textId="77777777" w:rsidR="003D1992" w:rsidRDefault="003D1992"/>
    <w:p w14:paraId="277B60FB" w14:textId="77777777" w:rsidR="003D1992" w:rsidRDefault="003D1992"/>
    <w:p w14:paraId="43443ADA" w14:textId="77777777" w:rsidR="003D1992" w:rsidRDefault="003D1992"/>
    <w:p w14:paraId="2B92837B" w14:textId="77777777" w:rsidR="003D1992" w:rsidRDefault="003D1992"/>
  </w:endnote>
  <w:endnote w:type="continuationNotice" w:id="1">
    <w:p w14:paraId="345BD27A" w14:textId="77777777" w:rsidR="003D1992" w:rsidRDefault="003D1992"/>
    <w:p w14:paraId="41A671DB" w14:textId="77777777" w:rsidR="003D1992" w:rsidRDefault="003D1992"/>
    <w:p w14:paraId="296AA8BD" w14:textId="77777777" w:rsidR="003D1992" w:rsidRDefault="003D1992"/>
    <w:p w14:paraId="7BD82DC1" w14:textId="77777777" w:rsidR="003D1992" w:rsidRDefault="003D1992"/>
    <w:p w14:paraId="2F602FD0" w14:textId="77777777" w:rsidR="003D1992" w:rsidRDefault="003D1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139864"/>
      <w:docPartObj>
        <w:docPartGallery w:val="Page Numbers (Bottom of Page)"/>
        <w:docPartUnique/>
      </w:docPartObj>
    </w:sdtPr>
    <w:sdtEndPr/>
    <w:sdtContent>
      <w:p w14:paraId="140DAFE9" w14:textId="77777777" w:rsidR="00060680" w:rsidRDefault="000606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475A">
          <w:rPr>
            <w:noProof/>
            <w:lang w:val="zh-TW"/>
          </w:rPr>
          <w:t>5</w:t>
        </w:r>
        <w:r>
          <w:fldChar w:fldCharType="end"/>
        </w:r>
      </w:p>
    </w:sdtContent>
  </w:sdt>
  <w:p w14:paraId="6C222C66" w14:textId="77777777" w:rsidR="00060680" w:rsidRDefault="00060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10B70" w14:textId="77777777" w:rsidR="003D1992" w:rsidRDefault="003D1992" w:rsidP="00A12CF8">
      <w:r>
        <w:separator/>
      </w:r>
    </w:p>
    <w:p w14:paraId="12908847" w14:textId="77777777" w:rsidR="003D1992" w:rsidRDefault="003D1992"/>
    <w:p w14:paraId="4DC8D54C" w14:textId="77777777" w:rsidR="003D1992" w:rsidRDefault="003D1992"/>
    <w:p w14:paraId="2CABA5B8" w14:textId="77777777" w:rsidR="003D1992" w:rsidRDefault="003D1992"/>
    <w:p w14:paraId="500146E7" w14:textId="77777777" w:rsidR="003D1992" w:rsidRDefault="003D1992"/>
  </w:footnote>
  <w:footnote w:type="continuationSeparator" w:id="0">
    <w:p w14:paraId="06048F85" w14:textId="77777777" w:rsidR="003D1992" w:rsidRDefault="003D1992" w:rsidP="00A12CF8">
      <w:r>
        <w:continuationSeparator/>
      </w:r>
    </w:p>
    <w:p w14:paraId="78028A60" w14:textId="77777777" w:rsidR="003D1992" w:rsidRDefault="003D1992"/>
    <w:p w14:paraId="14837366" w14:textId="77777777" w:rsidR="003D1992" w:rsidRDefault="003D1992"/>
    <w:p w14:paraId="11EEC089" w14:textId="77777777" w:rsidR="003D1992" w:rsidRDefault="003D1992"/>
    <w:p w14:paraId="0F5D0F41" w14:textId="77777777" w:rsidR="003D1992" w:rsidRDefault="003D1992"/>
  </w:footnote>
  <w:footnote w:type="continuationNotice" w:id="1">
    <w:p w14:paraId="3DC4C525" w14:textId="77777777" w:rsidR="003D1992" w:rsidRDefault="003D1992"/>
    <w:p w14:paraId="40CC01F9" w14:textId="77777777" w:rsidR="003D1992" w:rsidRDefault="003D1992"/>
    <w:p w14:paraId="6D747409" w14:textId="77777777" w:rsidR="003D1992" w:rsidRDefault="003D1992"/>
    <w:p w14:paraId="27948185" w14:textId="77777777" w:rsidR="003D1992" w:rsidRDefault="003D1992"/>
    <w:p w14:paraId="073995B9" w14:textId="77777777" w:rsidR="003D1992" w:rsidRDefault="003D1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C099B" w14:textId="77777777" w:rsidR="00060680" w:rsidRDefault="00060680" w:rsidP="00783D30">
    <w:pPr>
      <w:pStyle w:val="a6"/>
      <w:tabs>
        <w:tab w:val="left" w:pos="4440"/>
        <w:tab w:val="right" w:pos="10886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  <w:p w14:paraId="5A795B8B" w14:textId="77777777" w:rsidR="00060680" w:rsidRDefault="00060680" w:rsidP="00783D30">
    <w:pPr>
      <w:pStyle w:val="a6"/>
      <w:tabs>
        <w:tab w:val="left" w:pos="4440"/>
        <w:tab w:val="right" w:pos="10886"/>
      </w:tabs>
      <w:rPr>
        <w:rFonts w:ascii="Arial Narrow" w:hAnsi="Arial Narrow"/>
        <w:sz w:val="18"/>
        <w:szCs w:val="18"/>
      </w:rPr>
    </w:pPr>
  </w:p>
  <w:p w14:paraId="7CB9D456" w14:textId="2CC33F9F" w:rsidR="00060680" w:rsidRPr="005D1091" w:rsidRDefault="00060680" w:rsidP="005D1091">
    <w:pPr>
      <w:pStyle w:val="a6"/>
      <w:tabs>
        <w:tab w:val="left" w:pos="4440"/>
        <w:tab w:val="right" w:pos="10886"/>
      </w:tabs>
      <w:jc w:val="right"/>
      <w:rPr>
        <w:sz w:val="21"/>
        <w:szCs w:val="21"/>
      </w:rPr>
    </w:pPr>
    <w:r w:rsidRPr="003E10EE">
      <w:rPr>
        <w:rFonts w:ascii="Arial Narrow" w:hAnsi="Arial Narrow"/>
        <w:sz w:val="21"/>
        <w:szCs w:val="21"/>
      </w:rPr>
      <w:t>2025</w:t>
    </w:r>
    <w:r w:rsidRPr="003E10EE">
      <w:rPr>
        <w:rFonts w:ascii="Arial Narrow" w:hAnsi="Arial Narrow"/>
        <w:sz w:val="21"/>
        <w:szCs w:val="21"/>
        <w:lang w:eastAsia="zh-HK"/>
      </w:rPr>
      <w:t>年</w:t>
    </w:r>
    <w:r w:rsidRPr="00B606C9">
      <w:rPr>
        <w:rFonts w:ascii="Arial Narrow" w:hAnsi="Arial Narrow"/>
        <w:sz w:val="21"/>
        <w:szCs w:val="21"/>
        <w:lang w:eastAsia="zh-HK"/>
      </w:rPr>
      <w:t>7</w:t>
    </w:r>
    <w:r w:rsidRPr="003E10EE">
      <w:rPr>
        <w:rFonts w:ascii="Arial Narrow" w:hAnsi="Arial Narrow"/>
        <w:sz w:val="21"/>
        <w:szCs w:val="21"/>
        <w:lang w:eastAsia="zh-HK"/>
      </w:rPr>
      <w:t>月．</w:t>
    </w:r>
    <w:r w:rsidRPr="00B606C9">
      <w:rPr>
        <w:rFonts w:ascii="Arial Narrow" w:hAnsi="Arial Narrow"/>
        <w:sz w:val="21"/>
        <w:szCs w:val="21"/>
        <w:lang w:eastAsia="zh-HK"/>
      </w:rPr>
      <w:t>July</w:t>
    </w:r>
    <w:r w:rsidRPr="003E10EE">
      <w:rPr>
        <w:rFonts w:ascii="Arial Narrow" w:hAnsi="Arial Narrow" w:hint="eastAsia"/>
        <w:sz w:val="21"/>
        <w:szCs w:val="21"/>
        <w:lang w:eastAsia="zh-HK"/>
      </w:rPr>
      <w:t xml:space="preserve"> </w:t>
    </w:r>
    <w:r w:rsidRPr="003E10EE">
      <w:rPr>
        <w:rFonts w:ascii="Arial Narrow" w:hAnsi="Arial Narrow"/>
        <w:sz w:val="21"/>
        <w:szCs w:val="21"/>
        <w:lang w:eastAsia="zh-HK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4DF7"/>
    <w:multiLevelType w:val="hybridMultilevel"/>
    <w:tmpl w:val="A9B2833C"/>
    <w:lvl w:ilvl="0" w:tplc="E9F61B68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55880"/>
    <w:multiLevelType w:val="hybridMultilevel"/>
    <w:tmpl w:val="B34280BA"/>
    <w:lvl w:ilvl="0" w:tplc="96D6311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2" w15:restartNumberingAfterBreak="0">
    <w:nsid w:val="259A3B0B"/>
    <w:multiLevelType w:val="hybridMultilevel"/>
    <w:tmpl w:val="99DCF9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76C8B4E">
      <w:start w:val="1"/>
      <w:numFmt w:val="decimal"/>
      <w:lvlText w:val="(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383A36BE"/>
    <w:multiLevelType w:val="hybridMultilevel"/>
    <w:tmpl w:val="86D632BE"/>
    <w:lvl w:ilvl="0" w:tplc="96665666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4"/>
        <w:szCs w:val="24"/>
      </w:rPr>
    </w:lvl>
    <w:lvl w:ilvl="1" w:tplc="72303104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2" w:tplc="41A6FDCA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3" w:tplc="20D88098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245C8A"/>
    <w:multiLevelType w:val="hybridMultilevel"/>
    <w:tmpl w:val="A6C43FB6"/>
    <w:lvl w:ilvl="0" w:tplc="0EFACD2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5" w15:restartNumberingAfterBreak="0">
    <w:nsid w:val="4F6942BD"/>
    <w:multiLevelType w:val="hybridMultilevel"/>
    <w:tmpl w:val="E27C2D86"/>
    <w:lvl w:ilvl="0" w:tplc="0B2AB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4C49CF"/>
    <w:multiLevelType w:val="hybridMultilevel"/>
    <w:tmpl w:val="92AC6CA4"/>
    <w:lvl w:ilvl="0" w:tplc="516AAB78">
      <w:start w:val="1"/>
      <w:numFmt w:val="decimal"/>
      <w:lvlText w:val="(%1)"/>
      <w:lvlJc w:val="left"/>
      <w:pPr>
        <w:tabs>
          <w:tab w:val="num" w:pos="1003"/>
        </w:tabs>
        <w:ind w:left="1003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7" w15:restartNumberingAfterBreak="0">
    <w:nsid w:val="78367280"/>
    <w:multiLevelType w:val="hybridMultilevel"/>
    <w:tmpl w:val="7E5E602A"/>
    <w:lvl w:ilvl="0" w:tplc="7664554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9C36EEE"/>
    <w:multiLevelType w:val="hybridMultilevel"/>
    <w:tmpl w:val="E10AFA50"/>
    <w:lvl w:ilvl="0" w:tplc="7B5E3CA2">
      <w:start w:val="1"/>
      <w:numFmt w:val="bullet"/>
      <w:lvlText w:val="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3E26FAC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E4B4FDC"/>
    <w:multiLevelType w:val="hybridMultilevel"/>
    <w:tmpl w:val="E2FCA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2C"/>
    <w:rsid w:val="000258F9"/>
    <w:rsid w:val="00030074"/>
    <w:rsid w:val="00032626"/>
    <w:rsid w:val="00044ADA"/>
    <w:rsid w:val="0004783B"/>
    <w:rsid w:val="00051391"/>
    <w:rsid w:val="000530AD"/>
    <w:rsid w:val="00060083"/>
    <w:rsid w:val="00060680"/>
    <w:rsid w:val="00076FF3"/>
    <w:rsid w:val="00082241"/>
    <w:rsid w:val="000840B7"/>
    <w:rsid w:val="00094439"/>
    <w:rsid w:val="000A264C"/>
    <w:rsid w:val="000A32A4"/>
    <w:rsid w:val="000B0589"/>
    <w:rsid w:val="000B5404"/>
    <w:rsid w:val="000B66F1"/>
    <w:rsid w:val="000C6C51"/>
    <w:rsid w:val="000C793A"/>
    <w:rsid w:val="000D0B1F"/>
    <w:rsid w:val="000D1A7B"/>
    <w:rsid w:val="000D67CE"/>
    <w:rsid w:val="000E1717"/>
    <w:rsid w:val="000E5EE5"/>
    <w:rsid w:val="001047AA"/>
    <w:rsid w:val="001059CA"/>
    <w:rsid w:val="0011048E"/>
    <w:rsid w:val="00111741"/>
    <w:rsid w:val="00114ACE"/>
    <w:rsid w:val="00125316"/>
    <w:rsid w:val="00130038"/>
    <w:rsid w:val="00136C6C"/>
    <w:rsid w:val="00141F3B"/>
    <w:rsid w:val="001425E8"/>
    <w:rsid w:val="0015387A"/>
    <w:rsid w:val="00165E0F"/>
    <w:rsid w:val="001667E1"/>
    <w:rsid w:val="00174809"/>
    <w:rsid w:val="00174F12"/>
    <w:rsid w:val="0018739D"/>
    <w:rsid w:val="001913ED"/>
    <w:rsid w:val="00191EF3"/>
    <w:rsid w:val="00192675"/>
    <w:rsid w:val="001B701B"/>
    <w:rsid w:val="001C4A49"/>
    <w:rsid w:val="001D368E"/>
    <w:rsid w:val="001D4364"/>
    <w:rsid w:val="001D58B4"/>
    <w:rsid w:val="001D7063"/>
    <w:rsid w:val="001E29DF"/>
    <w:rsid w:val="001E5EA2"/>
    <w:rsid w:val="001E7B23"/>
    <w:rsid w:val="001F1EDE"/>
    <w:rsid w:val="001F45FD"/>
    <w:rsid w:val="001F5255"/>
    <w:rsid w:val="001F6B30"/>
    <w:rsid w:val="00206159"/>
    <w:rsid w:val="00207824"/>
    <w:rsid w:val="00211622"/>
    <w:rsid w:val="0021483D"/>
    <w:rsid w:val="002175D0"/>
    <w:rsid w:val="00220A90"/>
    <w:rsid w:val="0022130E"/>
    <w:rsid w:val="002269E1"/>
    <w:rsid w:val="00226D82"/>
    <w:rsid w:val="002307F0"/>
    <w:rsid w:val="00233728"/>
    <w:rsid w:val="00237235"/>
    <w:rsid w:val="002466A7"/>
    <w:rsid w:val="00247095"/>
    <w:rsid w:val="00247EA5"/>
    <w:rsid w:val="00261B0F"/>
    <w:rsid w:val="00264B06"/>
    <w:rsid w:val="00270B6A"/>
    <w:rsid w:val="0027334F"/>
    <w:rsid w:val="00283D2A"/>
    <w:rsid w:val="0028415A"/>
    <w:rsid w:val="002841A4"/>
    <w:rsid w:val="00293E9C"/>
    <w:rsid w:val="0029636E"/>
    <w:rsid w:val="00297663"/>
    <w:rsid w:val="002A1675"/>
    <w:rsid w:val="002A24D0"/>
    <w:rsid w:val="002B0351"/>
    <w:rsid w:val="002B06F5"/>
    <w:rsid w:val="002B2BDD"/>
    <w:rsid w:val="002B690C"/>
    <w:rsid w:val="002B7A28"/>
    <w:rsid w:val="002C066E"/>
    <w:rsid w:val="002C1830"/>
    <w:rsid w:val="002C2C17"/>
    <w:rsid w:val="002C4A00"/>
    <w:rsid w:val="002C7290"/>
    <w:rsid w:val="002D12A2"/>
    <w:rsid w:val="002D5761"/>
    <w:rsid w:val="002D5B49"/>
    <w:rsid w:val="002E1D24"/>
    <w:rsid w:val="002E621B"/>
    <w:rsid w:val="002F13E5"/>
    <w:rsid w:val="002F2D88"/>
    <w:rsid w:val="002F371F"/>
    <w:rsid w:val="002F6E4B"/>
    <w:rsid w:val="00307D7B"/>
    <w:rsid w:val="00315670"/>
    <w:rsid w:val="00321A8F"/>
    <w:rsid w:val="00323BA0"/>
    <w:rsid w:val="00324B43"/>
    <w:rsid w:val="00325AFC"/>
    <w:rsid w:val="00340930"/>
    <w:rsid w:val="00341D15"/>
    <w:rsid w:val="003452AF"/>
    <w:rsid w:val="00346981"/>
    <w:rsid w:val="00352B7F"/>
    <w:rsid w:val="00355D84"/>
    <w:rsid w:val="003560D4"/>
    <w:rsid w:val="003636CA"/>
    <w:rsid w:val="003709FE"/>
    <w:rsid w:val="00377072"/>
    <w:rsid w:val="00377094"/>
    <w:rsid w:val="00377549"/>
    <w:rsid w:val="00386238"/>
    <w:rsid w:val="00393A17"/>
    <w:rsid w:val="00393D59"/>
    <w:rsid w:val="003975E6"/>
    <w:rsid w:val="003A3AD0"/>
    <w:rsid w:val="003A3DF7"/>
    <w:rsid w:val="003A5DB4"/>
    <w:rsid w:val="003C5FE6"/>
    <w:rsid w:val="003D1992"/>
    <w:rsid w:val="003E0353"/>
    <w:rsid w:val="003E10EE"/>
    <w:rsid w:val="003E4A39"/>
    <w:rsid w:val="003E4D73"/>
    <w:rsid w:val="003E7414"/>
    <w:rsid w:val="003F2100"/>
    <w:rsid w:val="00401B17"/>
    <w:rsid w:val="00405F6E"/>
    <w:rsid w:val="0041234B"/>
    <w:rsid w:val="00414496"/>
    <w:rsid w:val="00420A61"/>
    <w:rsid w:val="00430E29"/>
    <w:rsid w:val="004310AB"/>
    <w:rsid w:val="00435C7E"/>
    <w:rsid w:val="00437BF5"/>
    <w:rsid w:val="0045018F"/>
    <w:rsid w:val="00454A0C"/>
    <w:rsid w:val="00464DA1"/>
    <w:rsid w:val="00466291"/>
    <w:rsid w:val="004673E9"/>
    <w:rsid w:val="004748E7"/>
    <w:rsid w:val="00475DB6"/>
    <w:rsid w:val="0048395B"/>
    <w:rsid w:val="00486814"/>
    <w:rsid w:val="00487990"/>
    <w:rsid w:val="0049333B"/>
    <w:rsid w:val="004936C9"/>
    <w:rsid w:val="004A7FA5"/>
    <w:rsid w:val="004B26F0"/>
    <w:rsid w:val="004B3848"/>
    <w:rsid w:val="004B466D"/>
    <w:rsid w:val="004D148B"/>
    <w:rsid w:val="004D24CE"/>
    <w:rsid w:val="004D58C5"/>
    <w:rsid w:val="004E6CE0"/>
    <w:rsid w:val="004E796E"/>
    <w:rsid w:val="004F71FB"/>
    <w:rsid w:val="004F7858"/>
    <w:rsid w:val="00511758"/>
    <w:rsid w:val="005140F3"/>
    <w:rsid w:val="005160AC"/>
    <w:rsid w:val="00522A60"/>
    <w:rsid w:val="0053183C"/>
    <w:rsid w:val="00533A91"/>
    <w:rsid w:val="00542541"/>
    <w:rsid w:val="00546F91"/>
    <w:rsid w:val="0055690B"/>
    <w:rsid w:val="00557206"/>
    <w:rsid w:val="00561366"/>
    <w:rsid w:val="00561BA7"/>
    <w:rsid w:val="00565C57"/>
    <w:rsid w:val="0057333C"/>
    <w:rsid w:val="00581484"/>
    <w:rsid w:val="005843CF"/>
    <w:rsid w:val="00586B2A"/>
    <w:rsid w:val="005905AA"/>
    <w:rsid w:val="005935CB"/>
    <w:rsid w:val="00593997"/>
    <w:rsid w:val="00593A20"/>
    <w:rsid w:val="005A142A"/>
    <w:rsid w:val="005B5802"/>
    <w:rsid w:val="005D1091"/>
    <w:rsid w:val="005D2E21"/>
    <w:rsid w:val="005D4131"/>
    <w:rsid w:val="005E0D2B"/>
    <w:rsid w:val="005E607D"/>
    <w:rsid w:val="005F23CD"/>
    <w:rsid w:val="005F283D"/>
    <w:rsid w:val="005F495C"/>
    <w:rsid w:val="005F6C9E"/>
    <w:rsid w:val="00604EA3"/>
    <w:rsid w:val="00606206"/>
    <w:rsid w:val="006111FA"/>
    <w:rsid w:val="00611C81"/>
    <w:rsid w:val="00612191"/>
    <w:rsid w:val="00615660"/>
    <w:rsid w:val="00620DAB"/>
    <w:rsid w:val="0062388C"/>
    <w:rsid w:val="0063206C"/>
    <w:rsid w:val="006342D5"/>
    <w:rsid w:val="00634D8B"/>
    <w:rsid w:val="00641666"/>
    <w:rsid w:val="006541E6"/>
    <w:rsid w:val="00656BB3"/>
    <w:rsid w:val="00657326"/>
    <w:rsid w:val="00662A58"/>
    <w:rsid w:val="006637C3"/>
    <w:rsid w:val="00667B29"/>
    <w:rsid w:val="00674877"/>
    <w:rsid w:val="00674A30"/>
    <w:rsid w:val="00687F1E"/>
    <w:rsid w:val="006913B5"/>
    <w:rsid w:val="006A0C3E"/>
    <w:rsid w:val="006A2CA5"/>
    <w:rsid w:val="006A7951"/>
    <w:rsid w:val="006B041E"/>
    <w:rsid w:val="006B5FDB"/>
    <w:rsid w:val="006B74FC"/>
    <w:rsid w:val="006C1943"/>
    <w:rsid w:val="006C5CBD"/>
    <w:rsid w:val="006C79B2"/>
    <w:rsid w:val="006D4DBB"/>
    <w:rsid w:val="006E2B16"/>
    <w:rsid w:val="006E5783"/>
    <w:rsid w:val="006F042B"/>
    <w:rsid w:val="00701DA9"/>
    <w:rsid w:val="00702D69"/>
    <w:rsid w:val="00706454"/>
    <w:rsid w:val="00721EA6"/>
    <w:rsid w:val="00722E32"/>
    <w:rsid w:val="00724915"/>
    <w:rsid w:val="00733525"/>
    <w:rsid w:val="00743D10"/>
    <w:rsid w:val="0075082B"/>
    <w:rsid w:val="00753795"/>
    <w:rsid w:val="0075633C"/>
    <w:rsid w:val="00757223"/>
    <w:rsid w:val="0075755F"/>
    <w:rsid w:val="00764ECD"/>
    <w:rsid w:val="00767CC0"/>
    <w:rsid w:val="00774BFB"/>
    <w:rsid w:val="00783D30"/>
    <w:rsid w:val="00784025"/>
    <w:rsid w:val="007878AA"/>
    <w:rsid w:val="007A7586"/>
    <w:rsid w:val="007B2EA3"/>
    <w:rsid w:val="007B3A95"/>
    <w:rsid w:val="007C424A"/>
    <w:rsid w:val="007C4E20"/>
    <w:rsid w:val="007D16BB"/>
    <w:rsid w:val="007D2455"/>
    <w:rsid w:val="007D5786"/>
    <w:rsid w:val="007F3257"/>
    <w:rsid w:val="007F3901"/>
    <w:rsid w:val="00801EEE"/>
    <w:rsid w:val="00801FCE"/>
    <w:rsid w:val="00807640"/>
    <w:rsid w:val="00807E00"/>
    <w:rsid w:val="0081635B"/>
    <w:rsid w:val="00816FE4"/>
    <w:rsid w:val="0081710E"/>
    <w:rsid w:val="008203FE"/>
    <w:rsid w:val="008224EB"/>
    <w:rsid w:val="00822527"/>
    <w:rsid w:val="0083329A"/>
    <w:rsid w:val="0085226B"/>
    <w:rsid w:val="008616F2"/>
    <w:rsid w:val="008617FF"/>
    <w:rsid w:val="008640C0"/>
    <w:rsid w:val="00872A41"/>
    <w:rsid w:val="00877C14"/>
    <w:rsid w:val="00883E1E"/>
    <w:rsid w:val="008B36EB"/>
    <w:rsid w:val="008C162C"/>
    <w:rsid w:val="008C1D92"/>
    <w:rsid w:val="008C3B72"/>
    <w:rsid w:val="008D4996"/>
    <w:rsid w:val="008D7CB2"/>
    <w:rsid w:val="008E1665"/>
    <w:rsid w:val="008E50AA"/>
    <w:rsid w:val="008F20EB"/>
    <w:rsid w:val="008F2FD8"/>
    <w:rsid w:val="008F70A9"/>
    <w:rsid w:val="0090026E"/>
    <w:rsid w:val="0090142C"/>
    <w:rsid w:val="009016C3"/>
    <w:rsid w:val="00902A66"/>
    <w:rsid w:val="00906B6D"/>
    <w:rsid w:val="00913B91"/>
    <w:rsid w:val="00914FA5"/>
    <w:rsid w:val="00915053"/>
    <w:rsid w:val="0091782F"/>
    <w:rsid w:val="00921F82"/>
    <w:rsid w:val="00925769"/>
    <w:rsid w:val="0093558F"/>
    <w:rsid w:val="00935D80"/>
    <w:rsid w:val="009427B0"/>
    <w:rsid w:val="00942982"/>
    <w:rsid w:val="0094463E"/>
    <w:rsid w:val="009541C2"/>
    <w:rsid w:val="00963347"/>
    <w:rsid w:val="009653BD"/>
    <w:rsid w:val="009659A2"/>
    <w:rsid w:val="00970995"/>
    <w:rsid w:val="0097207A"/>
    <w:rsid w:val="00976E68"/>
    <w:rsid w:val="00992396"/>
    <w:rsid w:val="009961EE"/>
    <w:rsid w:val="009D3B10"/>
    <w:rsid w:val="009E0468"/>
    <w:rsid w:val="009E06CC"/>
    <w:rsid w:val="009E5AA3"/>
    <w:rsid w:val="009E5EE5"/>
    <w:rsid w:val="009F0C64"/>
    <w:rsid w:val="009F0F97"/>
    <w:rsid w:val="009F3D66"/>
    <w:rsid w:val="009F4C27"/>
    <w:rsid w:val="00A12CF8"/>
    <w:rsid w:val="00A23F02"/>
    <w:rsid w:val="00A27C86"/>
    <w:rsid w:val="00A27F7F"/>
    <w:rsid w:val="00A31A84"/>
    <w:rsid w:val="00A46105"/>
    <w:rsid w:val="00A46B0D"/>
    <w:rsid w:val="00A51DC9"/>
    <w:rsid w:val="00A51FB1"/>
    <w:rsid w:val="00A52031"/>
    <w:rsid w:val="00A5735F"/>
    <w:rsid w:val="00A64E46"/>
    <w:rsid w:val="00A65E7C"/>
    <w:rsid w:val="00A74BB0"/>
    <w:rsid w:val="00A76FCD"/>
    <w:rsid w:val="00A8115E"/>
    <w:rsid w:val="00A969C4"/>
    <w:rsid w:val="00A97D75"/>
    <w:rsid w:val="00AA281A"/>
    <w:rsid w:val="00AA5707"/>
    <w:rsid w:val="00AA609C"/>
    <w:rsid w:val="00AA67F8"/>
    <w:rsid w:val="00AA7CF6"/>
    <w:rsid w:val="00AB028F"/>
    <w:rsid w:val="00AB29E0"/>
    <w:rsid w:val="00AB4A83"/>
    <w:rsid w:val="00AB4AAC"/>
    <w:rsid w:val="00AC1C26"/>
    <w:rsid w:val="00AC1E1A"/>
    <w:rsid w:val="00AC73B7"/>
    <w:rsid w:val="00AD442D"/>
    <w:rsid w:val="00AD7A10"/>
    <w:rsid w:val="00AD7A3D"/>
    <w:rsid w:val="00AE2BE4"/>
    <w:rsid w:val="00AE67C1"/>
    <w:rsid w:val="00B01CE7"/>
    <w:rsid w:val="00B02FD1"/>
    <w:rsid w:val="00B05ECC"/>
    <w:rsid w:val="00B11DBF"/>
    <w:rsid w:val="00B2092F"/>
    <w:rsid w:val="00B36F5A"/>
    <w:rsid w:val="00B4043B"/>
    <w:rsid w:val="00B44F6B"/>
    <w:rsid w:val="00B5303B"/>
    <w:rsid w:val="00B560C7"/>
    <w:rsid w:val="00B606C9"/>
    <w:rsid w:val="00B6118B"/>
    <w:rsid w:val="00B64C64"/>
    <w:rsid w:val="00B6681B"/>
    <w:rsid w:val="00B71A67"/>
    <w:rsid w:val="00B81CFA"/>
    <w:rsid w:val="00B84192"/>
    <w:rsid w:val="00B84FFA"/>
    <w:rsid w:val="00B85C91"/>
    <w:rsid w:val="00B91A26"/>
    <w:rsid w:val="00BA0BE7"/>
    <w:rsid w:val="00BA3AAB"/>
    <w:rsid w:val="00BB3D00"/>
    <w:rsid w:val="00BC4123"/>
    <w:rsid w:val="00BD4663"/>
    <w:rsid w:val="00BE44B8"/>
    <w:rsid w:val="00BF4C94"/>
    <w:rsid w:val="00BF4D82"/>
    <w:rsid w:val="00BF6F99"/>
    <w:rsid w:val="00BF7732"/>
    <w:rsid w:val="00C01B94"/>
    <w:rsid w:val="00C042F7"/>
    <w:rsid w:val="00C0664C"/>
    <w:rsid w:val="00C10780"/>
    <w:rsid w:val="00C14ACA"/>
    <w:rsid w:val="00C16EC5"/>
    <w:rsid w:val="00C23ED1"/>
    <w:rsid w:val="00C33185"/>
    <w:rsid w:val="00C33A5C"/>
    <w:rsid w:val="00C47369"/>
    <w:rsid w:val="00C50283"/>
    <w:rsid w:val="00C546DF"/>
    <w:rsid w:val="00C6097F"/>
    <w:rsid w:val="00C63327"/>
    <w:rsid w:val="00C75FAA"/>
    <w:rsid w:val="00C77A3B"/>
    <w:rsid w:val="00C80001"/>
    <w:rsid w:val="00C86631"/>
    <w:rsid w:val="00C871B7"/>
    <w:rsid w:val="00C91CD1"/>
    <w:rsid w:val="00C92991"/>
    <w:rsid w:val="00CA217F"/>
    <w:rsid w:val="00CA5FAB"/>
    <w:rsid w:val="00CB2311"/>
    <w:rsid w:val="00CB27EA"/>
    <w:rsid w:val="00CC76B9"/>
    <w:rsid w:val="00CD17B2"/>
    <w:rsid w:val="00CE2A55"/>
    <w:rsid w:val="00CE3CC8"/>
    <w:rsid w:val="00CF5159"/>
    <w:rsid w:val="00D0571F"/>
    <w:rsid w:val="00D06E9C"/>
    <w:rsid w:val="00D11383"/>
    <w:rsid w:val="00D1160A"/>
    <w:rsid w:val="00D23ADD"/>
    <w:rsid w:val="00D32A3E"/>
    <w:rsid w:val="00D35362"/>
    <w:rsid w:val="00D5286D"/>
    <w:rsid w:val="00D5363E"/>
    <w:rsid w:val="00D56E9F"/>
    <w:rsid w:val="00D62F17"/>
    <w:rsid w:val="00D663B0"/>
    <w:rsid w:val="00D70A18"/>
    <w:rsid w:val="00D71D12"/>
    <w:rsid w:val="00D831DD"/>
    <w:rsid w:val="00D847E1"/>
    <w:rsid w:val="00D868E4"/>
    <w:rsid w:val="00D8711A"/>
    <w:rsid w:val="00D94EE4"/>
    <w:rsid w:val="00DA2548"/>
    <w:rsid w:val="00DA37EC"/>
    <w:rsid w:val="00DA5A65"/>
    <w:rsid w:val="00DC50A8"/>
    <w:rsid w:val="00DC5EB3"/>
    <w:rsid w:val="00DD19DF"/>
    <w:rsid w:val="00DD256A"/>
    <w:rsid w:val="00DD25E6"/>
    <w:rsid w:val="00DD6545"/>
    <w:rsid w:val="00DE1622"/>
    <w:rsid w:val="00DE1E88"/>
    <w:rsid w:val="00DF4762"/>
    <w:rsid w:val="00E03557"/>
    <w:rsid w:val="00E03824"/>
    <w:rsid w:val="00E13FBF"/>
    <w:rsid w:val="00E1473F"/>
    <w:rsid w:val="00E20D8C"/>
    <w:rsid w:val="00E233E5"/>
    <w:rsid w:val="00E2521B"/>
    <w:rsid w:val="00E31C88"/>
    <w:rsid w:val="00E33FD8"/>
    <w:rsid w:val="00E41553"/>
    <w:rsid w:val="00E42FFF"/>
    <w:rsid w:val="00E467C1"/>
    <w:rsid w:val="00E50ED3"/>
    <w:rsid w:val="00E54A42"/>
    <w:rsid w:val="00E61C1C"/>
    <w:rsid w:val="00E6298E"/>
    <w:rsid w:val="00E63291"/>
    <w:rsid w:val="00E708D3"/>
    <w:rsid w:val="00E733F3"/>
    <w:rsid w:val="00E73CB0"/>
    <w:rsid w:val="00E73F94"/>
    <w:rsid w:val="00E75F66"/>
    <w:rsid w:val="00E84B71"/>
    <w:rsid w:val="00E95870"/>
    <w:rsid w:val="00EA3A00"/>
    <w:rsid w:val="00EA40D1"/>
    <w:rsid w:val="00EA702D"/>
    <w:rsid w:val="00EB1D14"/>
    <w:rsid w:val="00EB236B"/>
    <w:rsid w:val="00EC2A67"/>
    <w:rsid w:val="00EC5940"/>
    <w:rsid w:val="00ED475A"/>
    <w:rsid w:val="00EE0B04"/>
    <w:rsid w:val="00EE1FFA"/>
    <w:rsid w:val="00EE44AB"/>
    <w:rsid w:val="00EF0515"/>
    <w:rsid w:val="00EF0D82"/>
    <w:rsid w:val="00EF2025"/>
    <w:rsid w:val="00F16E05"/>
    <w:rsid w:val="00F24CBC"/>
    <w:rsid w:val="00F303B9"/>
    <w:rsid w:val="00F32C1F"/>
    <w:rsid w:val="00F32DEF"/>
    <w:rsid w:val="00F347B2"/>
    <w:rsid w:val="00F34885"/>
    <w:rsid w:val="00F408E8"/>
    <w:rsid w:val="00F45EE9"/>
    <w:rsid w:val="00F47C8B"/>
    <w:rsid w:val="00F63ED3"/>
    <w:rsid w:val="00F6432B"/>
    <w:rsid w:val="00F6495B"/>
    <w:rsid w:val="00F64C86"/>
    <w:rsid w:val="00F66182"/>
    <w:rsid w:val="00F7323F"/>
    <w:rsid w:val="00F760B5"/>
    <w:rsid w:val="00F778B8"/>
    <w:rsid w:val="00F84752"/>
    <w:rsid w:val="00F93272"/>
    <w:rsid w:val="00F94B91"/>
    <w:rsid w:val="00F97BE3"/>
    <w:rsid w:val="00FA2D7C"/>
    <w:rsid w:val="00FA3BB2"/>
    <w:rsid w:val="00FA3FEB"/>
    <w:rsid w:val="00FA6BC7"/>
    <w:rsid w:val="00FA782A"/>
    <w:rsid w:val="00FB035A"/>
    <w:rsid w:val="00FB0A75"/>
    <w:rsid w:val="00FB36D9"/>
    <w:rsid w:val="00FB600D"/>
    <w:rsid w:val="00FC0840"/>
    <w:rsid w:val="00FC14B4"/>
    <w:rsid w:val="00FC5977"/>
    <w:rsid w:val="00FC7873"/>
    <w:rsid w:val="00FD7736"/>
    <w:rsid w:val="00FE0CCB"/>
    <w:rsid w:val="00FE1C23"/>
    <w:rsid w:val="00FE1E74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F13E4"/>
  <w15:chartTrackingRefBased/>
  <w15:docId w15:val="{4EFF8D7D-CA96-444E-904B-E65557A7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14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142C"/>
    <w:pPr>
      <w:snapToGrid w:val="0"/>
      <w:jc w:val="center"/>
    </w:pPr>
    <w:rPr>
      <w:rFonts w:ascii="Comic Sans MS" w:hAnsi="Comic Sans MS"/>
      <w:b/>
      <w:bCs/>
      <w:sz w:val="26"/>
    </w:rPr>
  </w:style>
  <w:style w:type="paragraph" w:styleId="a4">
    <w:name w:val="Balloon Text"/>
    <w:basedOn w:val="a"/>
    <w:semiHidden/>
    <w:rsid w:val="00414496"/>
    <w:rPr>
      <w:rFonts w:ascii="Arial" w:hAnsi="Arial"/>
      <w:sz w:val="18"/>
      <w:szCs w:val="18"/>
    </w:rPr>
  </w:style>
  <w:style w:type="character" w:styleId="a5">
    <w:name w:val="Hyperlink"/>
    <w:rsid w:val="005A142A"/>
    <w:rPr>
      <w:color w:val="0000FF"/>
      <w:u w:val="single"/>
    </w:rPr>
  </w:style>
  <w:style w:type="character" w:customStyle="1" w:styleId="st1">
    <w:name w:val="st1"/>
    <w:basedOn w:val="a0"/>
    <w:rsid w:val="00774BFB"/>
  </w:style>
  <w:style w:type="paragraph" w:customStyle="1" w:styleId="RGB42">
    <w:name w:val="內文 + 自訂色彩(RGB(42"/>
    <w:aliases w:val="42,42)),左右對齊"/>
    <w:basedOn w:val="a"/>
    <w:link w:val="RGB420"/>
    <w:rsid w:val="000B0589"/>
    <w:pPr>
      <w:jc w:val="both"/>
    </w:pPr>
    <w:rPr>
      <w:kern w:val="0"/>
    </w:rPr>
  </w:style>
  <w:style w:type="character" w:customStyle="1" w:styleId="RGB420">
    <w:name w:val="內文 + 自訂色彩(RGB(42 字元"/>
    <w:aliases w:val="42 字元,42)) 字元,左右對齊 字元"/>
    <w:link w:val="RGB42"/>
    <w:rsid w:val="000B0589"/>
    <w:rPr>
      <w:rFonts w:eastAsia="新細明體"/>
      <w:sz w:val="24"/>
      <w:szCs w:val="24"/>
      <w:lang w:val="en-US" w:eastAsia="zh-TW" w:bidi="ar-SA"/>
    </w:rPr>
  </w:style>
  <w:style w:type="paragraph" w:styleId="a6">
    <w:name w:val="header"/>
    <w:basedOn w:val="a"/>
    <w:link w:val="a7"/>
    <w:uiPriority w:val="99"/>
    <w:rsid w:val="00A12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12CF8"/>
    <w:rPr>
      <w:kern w:val="2"/>
    </w:rPr>
  </w:style>
  <w:style w:type="paragraph" w:styleId="a8">
    <w:name w:val="footer"/>
    <w:basedOn w:val="a"/>
    <w:link w:val="a9"/>
    <w:uiPriority w:val="99"/>
    <w:rsid w:val="00A12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2CF8"/>
    <w:rPr>
      <w:kern w:val="2"/>
    </w:rPr>
  </w:style>
  <w:style w:type="paragraph" w:styleId="aa">
    <w:name w:val="Revision"/>
    <w:hidden/>
    <w:uiPriority w:val="99"/>
    <w:semiHidden/>
    <w:rsid w:val="007D5786"/>
    <w:rPr>
      <w:kern w:val="2"/>
      <w:sz w:val="24"/>
      <w:szCs w:val="24"/>
    </w:rPr>
  </w:style>
  <w:style w:type="paragraph" w:customStyle="1" w:styleId="Default">
    <w:name w:val="Default"/>
    <w:rsid w:val="002841A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uiPriority w:val="39"/>
    <w:rsid w:val="0061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156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c">
    <w:name w:val="annotation reference"/>
    <w:basedOn w:val="a0"/>
    <w:rsid w:val="00BA0BE7"/>
    <w:rPr>
      <w:sz w:val="18"/>
      <w:szCs w:val="18"/>
    </w:rPr>
  </w:style>
  <w:style w:type="paragraph" w:styleId="ad">
    <w:name w:val="annotation text"/>
    <w:basedOn w:val="a"/>
    <w:link w:val="ae"/>
    <w:rsid w:val="00BA0BE7"/>
  </w:style>
  <w:style w:type="character" w:customStyle="1" w:styleId="ae">
    <w:name w:val="註解文字 字元"/>
    <w:basedOn w:val="a0"/>
    <w:link w:val="ad"/>
    <w:rsid w:val="00BA0BE7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BA0BE7"/>
    <w:rPr>
      <w:b/>
      <w:bCs/>
    </w:rPr>
  </w:style>
  <w:style w:type="character" w:customStyle="1" w:styleId="af0">
    <w:name w:val="註解主旨 字元"/>
    <w:basedOn w:val="ae"/>
    <w:link w:val="af"/>
    <w:rsid w:val="00BA0BE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EF55-10A4-42FF-B0EA-76CB14F5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6</Words>
  <Characters>9785</Characters>
  <Application>Microsoft Office Word</Application>
  <DocSecurity>0</DocSecurity>
  <Lines>81</Lines>
  <Paragraphs>22</Paragraphs>
  <ScaleCrop>false</ScaleCrop>
  <Company>SWD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S Address Leaflet 就業支援服務營運機構地址單張</dc:title>
  <dc:subject/>
  <dc:creator>SWD</dc:creator>
  <cp:keywords/>
  <cp:lastModifiedBy>asfs1</cp:lastModifiedBy>
  <cp:revision>4</cp:revision>
  <cp:lastPrinted>2022-06-30T08:32:00Z</cp:lastPrinted>
  <dcterms:created xsi:type="dcterms:W3CDTF">2025-07-14T03:29:00Z</dcterms:created>
  <dcterms:modified xsi:type="dcterms:W3CDTF">2025-07-14T08:04:00Z</dcterms:modified>
</cp:coreProperties>
</file>